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411"/>
        <w:gridCol w:w="2409"/>
        <w:gridCol w:w="2409"/>
      </w:tblGrid>
      <w:tr w:rsidR="007167B3" w:rsidRPr="00307262" w14:paraId="3FB3A96A" w14:textId="77777777" w:rsidTr="00795709">
        <w:tc>
          <w:tcPr>
            <w:tcW w:w="343" w:type="pct"/>
            <w:vMerge w:val="restart"/>
          </w:tcPr>
          <w:p w14:paraId="6B819D07" w14:textId="77777777" w:rsidR="00511E56" w:rsidRPr="00307262" w:rsidRDefault="000115DF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170B41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9" type="#_x0000_t32" style="position:absolute;margin-left:-.35pt;margin-top:-4.1pt;width:517.1pt;height:0;z-index:251603968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BB8E523">
                <v:shape id="_x0000_s1152" type="#_x0000_t32" style="position:absolute;margin-left:.25pt;margin-top:24.85pt;width:517.1pt;height:0;z-index:251578368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F3B5E4F">
                <v:rect id="_x0000_s1026" style="position:absolute;margin-left:.85pt;margin-top:.25pt;width:28.5pt;height:19.5pt;z-index:251552768"/>
              </w:pict>
            </w:r>
          </w:p>
        </w:tc>
        <w:tc>
          <w:tcPr>
            <w:tcW w:w="4657" w:type="pct"/>
            <w:gridSpan w:val="4"/>
          </w:tcPr>
          <w:p w14:paraId="66720842" w14:textId="77777777" w:rsidR="00511E56" w:rsidRPr="00795709" w:rsidRDefault="000115DF" w:rsidP="006012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0115DF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 w14:anchorId="139DDA7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00" type="#_x0000_t202" style="position:absolute;left:0;text-align:left;margin-left:38.8pt;margin-top:-40.75pt;width:180.5pt;height:30.75pt;z-index:251604992;mso-width-percent:400;mso-position-horizontal-relative:text;mso-position-vertical-relative:text;mso-width-percent:400;mso-width-relative:margin;mso-height-relative:margin" stroked="f">
                  <v:textbox style="mso-next-textbox:#_x0000_s1200">
                    <w:txbxContent>
                      <w:p w14:paraId="2AC401BA" w14:textId="77777777" w:rsidR="005D10B2" w:rsidRPr="005008D9" w:rsidRDefault="005D10B2" w:rsidP="005008D9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08D9">
                          <w:rPr>
                            <w:b/>
                            <w:sz w:val="36"/>
                            <w:szCs w:val="36"/>
                          </w:rPr>
                          <w:t>K</w:t>
                        </w:r>
                        <w:r w:rsidR="005008D9" w:rsidRPr="005008D9">
                          <w:rPr>
                            <w:b/>
                            <w:sz w:val="36"/>
                            <w:szCs w:val="36"/>
                          </w:rPr>
                          <w:t>EY</w:t>
                        </w:r>
                      </w:p>
                    </w:txbxContent>
                  </v:textbox>
                </v:shape>
              </w:pict>
            </w:r>
            <w:r w:rsidR="00DC5025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167B3" w:rsidRPr="00307262" w14:paraId="20911112" w14:textId="77777777" w:rsidTr="00795709">
        <w:trPr>
          <w:trHeight w:val="326"/>
        </w:trPr>
        <w:tc>
          <w:tcPr>
            <w:tcW w:w="343" w:type="pct"/>
            <w:vMerge/>
          </w:tcPr>
          <w:p w14:paraId="6A770E63" w14:textId="77777777" w:rsidR="00511E56" w:rsidRPr="00307262" w:rsidRDefault="00511E56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46FE5B8" w14:textId="77777777" w:rsidR="00F00D45" w:rsidRPr="00795709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3CCCA6B" w14:textId="77777777" w:rsidR="00511E56" w:rsidRPr="00307262" w:rsidRDefault="00511E56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27E2709" w14:textId="77777777" w:rsidR="00511E56" w:rsidRPr="00307262" w:rsidRDefault="00511E56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CAC7F01" w14:textId="77777777" w:rsidR="00F00D45" w:rsidRPr="00307262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67B3" w:rsidRPr="00307262" w14:paraId="323BBA9F" w14:textId="77777777" w:rsidTr="00795709">
        <w:tc>
          <w:tcPr>
            <w:tcW w:w="343" w:type="pct"/>
            <w:vMerge w:val="restart"/>
          </w:tcPr>
          <w:p w14:paraId="7848B2DB" w14:textId="77777777" w:rsidR="00F00D45" w:rsidRPr="00307262" w:rsidRDefault="000115DF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9D1B715">
                <v:shape id="_x0000_s1153" type="#_x0000_t32" style="position:absolute;margin-left:.7pt;margin-top:23.75pt;width:517.1pt;height:0;z-index:2515793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D69638A">
                <v:rect id="_x0000_s1069" style="position:absolute;margin-left:.85pt;margin-top:.45pt;width:28.5pt;height:19.5pt;z-index:25155379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8027B2A" w14:textId="77777777" w:rsidR="00F00D45" w:rsidRPr="00795709" w:rsidRDefault="00795709" w:rsidP="006012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167B3" w:rsidRPr="00307262" w14:paraId="556CDA2C" w14:textId="77777777" w:rsidTr="00795709">
        <w:trPr>
          <w:trHeight w:val="327"/>
        </w:trPr>
        <w:tc>
          <w:tcPr>
            <w:tcW w:w="343" w:type="pct"/>
            <w:vMerge/>
          </w:tcPr>
          <w:p w14:paraId="387340BA" w14:textId="77777777" w:rsidR="00F00D45" w:rsidRPr="00307262" w:rsidRDefault="00F00D45" w:rsidP="006012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886E6AE" w14:textId="77777777" w:rsidR="00F00D45" w:rsidRPr="00795709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A4C6326" w14:textId="77777777" w:rsidR="00F00D45" w:rsidRPr="00307262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F847CA6" w14:textId="77777777" w:rsidR="00F00D45" w:rsidRPr="00307262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8AECFF6" w14:textId="77777777" w:rsidR="00F00D45" w:rsidRPr="00307262" w:rsidRDefault="00F00D45" w:rsidP="00795709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5C2B2B3E" w14:textId="77777777" w:rsidTr="00795709">
        <w:tc>
          <w:tcPr>
            <w:tcW w:w="343" w:type="pct"/>
            <w:vMerge w:val="restart"/>
          </w:tcPr>
          <w:p w14:paraId="4BFAA09A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F1C86D6">
                <v:shape id="_x0000_s1156" type="#_x0000_t32" style="position:absolute;margin-left:.1pt;margin-top:22.6pt;width:517.1pt;height:0;z-index:25158041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46DBA8E">
                <v:rect id="_x0000_s1113" style="position:absolute;margin-left:.85pt;margin-top:-.8pt;width:28.5pt;height:19.5pt;z-index:25155481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8F00CE2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1AA63AD2" w14:textId="77777777" w:rsidTr="00795709">
        <w:trPr>
          <w:trHeight w:val="326"/>
        </w:trPr>
        <w:tc>
          <w:tcPr>
            <w:tcW w:w="343" w:type="pct"/>
            <w:vMerge/>
          </w:tcPr>
          <w:p w14:paraId="7F26CE00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EB9C619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7F1565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08B313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6EBAF06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4C1E915B" w14:textId="77777777" w:rsidTr="00795709">
        <w:tc>
          <w:tcPr>
            <w:tcW w:w="343" w:type="pct"/>
            <w:vMerge w:val="restart"/>
          </w:tcPr>
          <w:p w14:paraId="762B4242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09A81FA">
                <v:shape id="_x0000_s1157" type="#_x0000_t32" style="position:absolute;margin-left:.1pt;margin-top:24.2pt;width:517.1pt;height:0;z-index:2515814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27903A0">
                <v:rect id="_x0000_s1114" style="position:absolute;margin-left:.85pt;margin-top:-.6pt;width:28.5pt;height:19.5pt;z-index:25155584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499D21D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95709" w:rsidRPr="00307262" w14:paraId="64D39BC6" w14:textId="77777777" w:rsidTr="00795709">
        <w:trPr>
          <w:trHeight w:val="327"/>
        </w:trPr>
        <w:tc>
          <w:tcPr>
            <w:tcW w:w="343" w:type="pct"/>
            <w:vMerge/>
          </w:tcPr>
          <w:p w14:paraId="4BBB1C69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43DC581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0CECC2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87A5899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8A59F0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43BE9A77" w14:textId="77777777" w:rsidTr="00795709">
        <w:tc>
          <w:tcPr>
            <w:tcW w:w="343" w:type="pct"/>
            <w:vMerge w:val="restart"/>
          </w:tcPr>
          <w:p w14:paraId="250BE3E8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78CE69F">
                <v:shape id="_x0000_s1158" type="#_x0000_t32" style="position:absolute;margin-left:1.15pt;margin-top:23.65pt;width:517.1pt;height:0;z-index:2515824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3782A5E">
                <v:rect id="_x0000_s1115" style="position:absolute;margin-left:.85pt;margin-top:.25pt;width:28.5pt;height:19.5pt;z-index:25155686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433011D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013D1BEB" w14:textId="77777777" w:rsidTr="00795709">
        <w:trPr>
          <w:trHeight w:val="326"/>
        </w:trPr>
        <w:tc>
          <w:tcPr>
            <w:tcW w:w="343" w:type="pct"/>
            <w:vMerge/>
          </w:tcPr>
          <w:p w14:paraId="02389469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FA23711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D27667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B9395B1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7E2575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061FD4B2" w14:textId="77777777" w:rsidTr="00795709">
        <w:tc>
          <w:tcPr>
            <w:tcW w:w="343" w:type="pct"/>
            <w:vMerge w:val="restart"/>
          </w:tcPr>
          <w:p w14:paraId="2064B727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3FE325D">
                <v:shape id="_x0000_s1164" type="#_x0000_t32" style="position:absolute;margin-left:.1pt;margin-top:24.15pt;width:517.1pt;height:0;z-index:2515834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9DEE7EF">
                <v:rect id="_x0000_s1116" style="position:absolute;margin-left:.85pt;margin-top:.45pt;width:28.5pt;height:19.5pt;z-index:25155788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2D31029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31B7D1D7" w14:textId="77777777" w:rsidTr="00795709">
        <w:trPr>
          <w:trHeight w:val="327"/>
        </w:trPr>
        <w:tc>
          <w:tcPr>
            <w:tcW w:w="343" w:type="pct"/>
            <w:vMerge/>
          </w:tcPr>
          <w:p w14:paraId="0E2F59BA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991FCBA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0994257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292C41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37A9BC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02AC7068" w14:textId="77777777" w:rsidTr="00795709">
        <w:tc>
          <w:tcPr>
            <w:tcW w:w="343" w:type="pct"/>
            <w:vMerge w:val="restart"/>
          </w:tcPr>
          <w:p w14:paraId="73F9F670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774A6F9">
                <v:shape id="_x0000_s1165" type="#_x0000_t32" style="position:absolute;margin-left:.55pt;margin-top:23pt;width:517.1pt;height:0;z-index:2515845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1366E8E">
                <v:rect id="_x0000_s1131" style="position:absolute;margin-left:.85pt;margin-top:.25pt;width:28.5pt;height:19.5pt;z-index:25155891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7701A43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1D75B70D" w14:textId="77777777" w:rsidTr="00795709">
        <w:trPr>
          <w:trHeight w:val="326"/>
        </w:trPr>
        <w:tc>
          <w:tcPr>
            <w:tcW w:w="343" w:type="pct"/>
            <w:vMerge/>
          </w:tcPr>
          <w:p w14:paraId="2C61071F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15AF2BA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91E987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5CC17B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1B5FB47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044DB6F4" w14:textId="77777777" w:rsidTr="00795709">
        <w:tc>
          <w:tcPr>
            <w:tcW w:w="343" w:type="pct"/>
            <w:vMerge w:val="restart"/>
          </w:tcPr>
          <w:p w14:paraId="47FC228C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03C1E18">
                <v:shape id="_x0000_s1167" type="#_x0000_t32" style="position:absolute;margin-left:-.05pt;margin-top:51.3pt;width:517.1pt;height:0;z-index:2515865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D5B56C2">
                <v:shape id="_x0000_s1166" type="#_x0000_t32" style="position:absolute;margin-left:-.05pt;margin-top:21.9pt;width:517.1pt;height:0;z-index:2515855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41C3ABA">
                <v:shape id="_x0000_s1168" type="#_x0000_t32" style="position:absolute;margin-left:1pt;margin-top:78.6pt;width:517.1pt;height:0;z-index:2515875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A05BAED">
                <v:rect id="_x0000_s1132" style="position:absolute;margin-left:.85pt;margin-top:-.6pt;width:28.5pt;height:19.5pt;z-index:25155993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EC630DF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5DE1D5DC" w14:textId="77777777" w:rsidTr="00795709">
        <w:trPr>
          <w:trHeight w:val="327"/>
        </w:trPr>
        <w:tc>
          <w:tcPr>
            <w:tcW w:w="343" w:type="pct"/>
            <w:vMerge/>
          </w:tcPr>
          <w:p w14:paraId="34705D3F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5B612FA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502D989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960390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B77CC3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4A59706F" w14:textId="77777777" w:rsidTr="00795709">
        <w:tc>
          <w:tcPr>
            <w:tcW w:w="343" w:type="pct"/>
            <w:vMerge w:val="restart"/>
          </w:tcPr>
          <w:p w14:paraId="3BD63323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8E0E946">
                <v:rect id="_x0000_s1133" style="position:absolute;margin-left:.85pt;margin-top:-.8pt;width:28.5pt;height:19.5pt;z-index:25156096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37493DE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073675CC" w14:textId="77777777" w:rsidTr="00795709">
        <w:trPr>
          <w:trHeight w:val="326"/>
        </w:trPr>
        <w:tc>
          <w:tcPr>
            <w:tcW w:w="343" w:type="pct"/>
            <w:vMerge/>
          </w:tcPr>
          <w:p w14:paraId="643B226C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BA469BE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D79761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7B32E1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FFAE52A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5FC0CBA3" w14:textId="77777777" w:rsidTr="00795709">
        <w:tc>
          <w:tcPr>
            <w:tcW w:w="343" w:type="pct"/>
            <w:vMerge w:val="restart"/>
          </w:tcPr>
          <w:p w14:paraId="4F51B833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761C75F">
                <v:rect id="_x0000_s1134" style="position:absolute;margin-left:.85pt;margin-top:-.6pt;width:28.5pt;height:19.5pt;z-index:25156198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D1452FF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6B3845E6" w14:textId="77777777" w:rsidTr="00795709">
        <w:trPr>
          <w:trHeight w:val="327"/>
        </w:trPr>
        <w:tc>
          <w:tcPr>
            <w:tcW w:w="343" w:type="pct"/>
            <w:vMerge/>
          </w:tcPr>
          <w:p w14:paraId="0251259A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E1C424F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D28C7D7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874651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0A168A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38CD8B0A" w14:textId="77777777" w:rsidTr="00795709">
        <w:tc>
          <w:tcPr>
            <w:tcW w:w="343" w:type="pct"/>
            <w:vMerge w:val="restart"/>
          </w:tcPr>
          <w:p w14:paraId="68DE7F17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D2A500B">
                <v:shape id="_x0000_s1184" type="#_x0000_t32" style="position:absolute;margin-left:-.05pt;margin-top:25pt;width:517.1pt;height:0;z-index:2515886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B4D893E">
                <v:rect id="_x0000_s1135" style="position:absolute;margin-left:.85pt;margin-top:.25pt;width:28.5pt;height:19.5pt;z-index:25156300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ABE7CFB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7E24045B" w14:textId="77777777" w:rsidTr="00795709">
        <w:trPr>
          <w:trHeight w:val="326"/>
        </w:trPr>
        <w:tc>
          <w:tcPr>
            <w:tcW w:w="343" w:type="pct"/>
            <w:vMerge/>
          </w:tcPr>
          <w:p w14:paraId="405BE104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FD41CE3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765006A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8CDB51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6A8A08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28E63559" w14:textId="77777777" w:rsidTr="00795709">
        <w:tc>
          <w:tcPr>
            <w:tcW w:w="343" w:type="pct"/>
            <w:vMerge w:val="restart"/>
          </w:tcPr>
          <w:p w14:paraId="46C80DAC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0896E1CC">
                <v:shape id="_x0000_s1187" type="#_x0000_t32" style="position:absolute;margin-left:-.2pt;margin-top:80pt;width:517.1pt;height:0;z-index:251591680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F611385">
                <v:shape id="_x0000_s1186" type="#_x0000_t32" style="position:absolute;margin-left:-.2pt;margin-top:50.6pt;width:517.1pt;height:0;z-index:251590656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6A36A8EF">
                <v:shape id="_x0000_s1185" type="#_x0000_t32" style="position:absolute;margin-left:.4pt;margin-top:23.9pt;width:517.1pt;height:0;z-index:251589632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DFBCDF0">
                <v:shape id="_x0000_s1188" type="#_x0000_t32" style="position:absolute;margin-left:.85pt;margin-top:107.3pt;width:517.1pt;height:0;z-index:25159270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018465B">
                <v:rect id="_x0000_s1136" style="position:absolute;margin-left:.85pt;margin-top:.45pt;width:28.5pt;height:19.5pt;z-index:25156403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3C147A5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03B2FE21" w14:textId="77777777" w:rsidTr="00795709">
        <w:trPr>
          <w:trHeight w:val="327"/>
        </w:trPr>
        <w:tc>
          <w:tcPr>
            <w:tcW w:w="343" w:type="pct"/>
            <w:vMerge/>
          </w:tcPr>
          <w:p w14:paraId="229957D9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FCBE25E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BB8156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018ECF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748ECD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78B3C3B4" w14:textId="77777777" w:rsidTr="00795709">
        <w:tc>
          <w:tcPr>
            <w:tcW w:w="343" w:type="pct"/>
            <w:vMerge w:val="restart"/>
          </w:tcPr>
          <w:p w14:paraId="04CBDB6F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E4FE68D">
                <v:rect id="_x0000_s1137" style="position:absolute;margin-left:.85pt;margin-top:.25pt;width:28.5pt;height:19.5pt;z-index:25156505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BADE195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75EED844" w14:textId="77777777" w:rsidTr="00795709">
        <w:trPr>
          <w:trHeight w:val="326"/>
        </w:trPr>
        <w:tc>
          <w:tcPr>
            <w:tcW w:w="343" w:type="pct"/>
            <w:vMerge/>
          </w:tcPr>
          <w:p w14:paraId="2367C189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E786309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B7C27E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514E997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E524A0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2C61E03E" w14:textId="77777777" w:rsidTr="00795709">
        <w:tc>
          <w:tcPr>
            <w:tcW w:w="343" w:type="pct"/>
            <w:vMerge w:val="restart"/>
          </w:tcPr>
          <w:p w14:paraId="66EB8DDB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A4C92BA">
                <v:rect id="_x0000_s1138" style="position:absolute;margin-left:.85pt;margin-top:-.6pt;width:28.5pt;height:19.5pt;z-index:25156608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5ADECC9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099DFADE" w14:textId="77777777" w:rsidTr="00795709">
        <w:trPr>
          <w:trHeight w:val="327"/>
        </w:trPr>
        <w:tc>
          <w:tcPr>
            <w:tcW w:w="343" w:type="pct"/>
            <w:vMerge/>
          </w:tcPr>
          <w:p w14:paraId="41E482DD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67D380A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CDBDD1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9BD356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AB7D61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56E9C9DD" w14:textId="77777777" w:rsidTr="00795709">
        <w:tc>
          <w:tcPr>
            <w:tcW w:w="343" w:type="pct"/>
            <w:vMerge w:val="restart"/>
          </w:tcPr>
          <w:p w14:paraId="0CADD272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6A5CBCE">
                <v:rect id="_x0000_s1139" style="position:absolute;margin-left:.85pt;margin-top:.25pt;width:28.5pt;height:19.5pt;z-index:25156710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36F10F2" w14:textId="77777777" w:rsidR="00795709" w:rsidRPr="00795709" w:rsidRDefault="005D10B2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3F49862F" w14:textId="77777777" w:rsidTr="00795709">
        <w:trPr>
          <w:trHeight w:val="326"/>
        </w:trPr>
        <w:tc>
          <w:tcPr>
            <w:tcW w:w="343" w:type="pct"/>
            <w:vMerge/>
          </w:tcPr>
          <w:p w14:paraId="61F1F4BB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A4694C9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0C6973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DA51683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15D9C7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6F95BC65" w14:textId="77777777" w:rsidTr="00795709">
        <w:tc>
          <w:tcPr>
            <w:tcW w:w="343" w:type="pct"/>
            <w:vMerge w:val="restart"/>
          </w:tcPr>
          <w:p w14:paraId="02AD8EF2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1885654">
                <v:shape id="_x0000_s1189" type="#_x0000_t32" style="position:absolute;margin-left:.85pt;margin-top:23.9pt;width:516.05pt;height:.05pt;z-index:25159372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664D313">
                <v:rect id="_x0000_s1140" style="position:absolute;margin-left:.85pt;margin-top:.45pt;width:28.5pt;height:19.5pt;z-index:25156812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7519388" w14:textId="77777777" w:rsidR="00795709" w:rsidRPr="00795709" w:rsidRDefault="00795709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4F2BF151" w14:textId="77777777" w:rsidTr="00795709">
        <w:trPr>
          <w:trHeight w:val="327"/>
        </w:trPr>
        <w:tc>
          <w:tcPr>
            <w:tcW w:w="343" w:type="pct"/>
            <w:vMerge/>
          </w:tcPr>
          <w:p w14:paraId="5E69666D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8B47A1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647B1C5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77BBAF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0BF8A5E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635D7159" w14:textId="77777777" w:rsidTr="00795709">
        <w:tc>
          <w:tcPr>
            <w:tcW w:w="343" w:type="pct"/>
            <w:vMerge w:val="restart"/>
          </w:tcPr>
          <w:p w14:paraId="63D5A0F8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5022B70">
                <v:shape id="_x0000_s1192" type="#_x0000_t32" style="position:absolute;margin-left:-.35pt;margin-top:78.85pt;width:517.1pt;height:0;z-index:251596800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F492F9F">
                <v:shape id="_x0000_s1190" type="#_x0000_t32" style="position:absolute;margin-left:.25pt;margin-top:22.75pt;width:517.1pt;height:0;z-index:25159475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5B4A8A0">
                <v:rect id="_x0000_s1141" style="position:absolute;margin-left:.85pt;margin-top:.25pt;width:28.5pt;height:19.5pt;z-index:25156915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58D28A8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63F67AA1" w14:textId="77777777" w:rsidTr="00795709">
        <w:trPr>
          <w:trHeight w:val="326"/>
        </w:trPr>
        <w:tc>
          <w:tcPr>
            <w:tcW w:w="343" w:type="pct"/>
            <w:vMerge/>
          </w:tcPr>
          <w:p w14:paraId="12D245A4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7C6640B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0F8CE1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406345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D140451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79C9BB46" w14:textId="77777777" w:rsidTr="00795709">
        <w:tc>
          <w:tcPr>
            <w:tcW w:w="343" w:type="pct"/>
            <w:vMerge w:val="restart"/>
          </w:tcPr>
          <w:p w14:paraId="01CB5F37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EB5CF01">
                <v:shape id="_x0000_s1191" type="#_x0000_t32" style="position:absolute;margin-left:-.35pt;margin-top:23.75pt;width:517.1pt;height:0;z-index:25159577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FD31AC7">
                <v:rect id="_x0000_s1142" style="position:absolute;margin-left:.85pt;margin-top:.45pt;width:28.5pt;height:19.5pt;z-index:25157017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2106398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22EF2A1A" w14:textId="77777777" w:rsidTr="00795709">
        <w:trPr>
          <w:trHeight w:val="327"/>
        </w:trPr>
        <w:tc>
          <w:tcPr>
            <w:tcW w:w="343" w:type="pct"/>
            <w:vMerge/>
          </w:tcPr>
          <w:p w14:paraId="4B226357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149E4A4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AD5078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98D7B8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3C836E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142D477B" w14:textId="77777777" w:rsidTr="00795709">
        <w:tc>
          <w:tcPr>
            <w:tcW w:w="343" w:type="pct"/>
            <w:vMerge w:val="restart"/>
          </w:tcPr>
          <w:p w14:paraId="4C2EF209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0B70DBA">
                <v:rect id="_x0000_s1143" style="position:absolute;margin-left:.85pt;margin-top:.25pt;width:28.5pt;height:19.5pt;z-index:25157120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0082982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29C2DF8E" w14:textId="77777777" w:rsidTr="00795709">
        <w:trPr>
          <w:trHeight w:val="326"/>
        </w:trPr>
        <w:tc>
          <w:tcPr>
            <w:tcW w:w="343" w:type="pct"/>
            <w:vMerge/>
          </w:tcPr>
          <w:p w14:paraId="281BF8B3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420BBA6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6CBBA3B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0B424A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9EDFAF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49D8C013" w14:textId="77777777" w:rsidTr="00795709">
        <w:tc>
          <w:tcPr>
            <w:tcW w:w="343" w:type="pct"/>
            <w:vMerge w:val="restart"/>
          </w:tcPr>
          <w:p w14:paraId="34071909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9964C59">
                <v:shape id="_x0000_s1193" type="#_x0000_t32" style="position:absolute;margin-left:.7pt;margin-top:22.7pt;width:517.1pt;height:0;z-index:2515978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5FBB985">
                <v:rect id="_x0000_s1144" style="position:absolute;margin-left:.85pt;margin-top:-.6pt;width:28.5pt;height:19.5pt;z-index:25157222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F584EEE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795709" w:rsidRPr="00307262" w14:paraId="130133B5" w14:textId="77777777" w:rsidTr="00795709">
        <w:trPr>
          <w:trHeight w:val="327"/>
        </w:trPr>
        <w:tc>
          <w:tcPr>
            <w:tcW w:w="343" w:type="pct"/>
            <w:vMerge/>
          </w:tcPr>
          <w:p w14:paraId="1B4D7AE9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671069A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9170023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26D0F6A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CF52108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26727FC6" w14:textId="77777777" w:rsidTr="00795709">
        <w:tc>
          <w:tcPr>
            <w:tcW w:w="343" w:type="pct"/>
            <w:vMerge w:val="restart"/>
          </w:tcPr>
          <w:p w14:paraId="30296DB6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508C5DC">
                <v:shape id="_x0000_s1194" type="#_x0000_t32" style="position:absolute;margin-left:-.35pt;margin-top:25pt;width:517.1pt;height:0;z-index:2515988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C9B58A5">
                <v:rect id="_x0000_s1145" style="position:absolute;margin-left:.85pt;margin-top:.25pt;width:28.5pt;height:19.5pt;z-index:25157324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062B97B" w14:textId="77777777" w:rsidR="00795709" w:rsidRPr="00795709" w:rsidRDefault="00795709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95709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795709" w:rsidRPr="00307262" w14:paraId="5E0AAEF7" w14:textId="77777777" w:rsidTr="00795709">
        <w:trPr>
          <w:trHeight w:val="326"/>
        </w:trPr>
        <w:tc>
          <w:tcPr>
            <w:tcW w:w="343" w:type="pct"/>
            <w:vMerge/>
          </w:tcPr>
          <w:p w14:paraId="119C8B7A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D9F71CE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8DDC54D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EE6F02A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C98694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0191255F" w14:textId="77777777" w:rsidTr="00795709">
        <w:tc>
          <w:tcPr>
            <w:tcW w:w="343" w:type="pct"/>
            <w:vMerge w:val="restart"/>
          </w:tcPr>
          <w:p w14:paraId="5AE71717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EA495F8">
                <v:shape id="_x0000_s1197" type="#_x0000_t32" style="position:absolute;margin-left:-.5pt;margin-top:80pt;width:517.1pt;height:0;z-index:2516019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B1A37BE">
                <v:shape id="_x0000_s1196" type="#_x0000_t32" style="position:absolute;margin-left:-.5pt;margin-top:50.6pt;width:517.1pt;height:0;z-index:2516008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7D93609">
                <v:shape id="_x0000_s1195" type="#_x0000_t32" style="position:absolute;margin-left:.1pt;margin-top:23.9pt;width:517.1pt;height:0;z-index:2515998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2FAD215">
                <v:shape id="_x0000_s1198" type="#_x0000_t32" style="position:absolute;margin-left:.55pt;margin-top:107.3pt;width:517.1pt;height:0;z-index:2516029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B5A4F2A">
                <v:rect id="_x0000_s1146" style="position:absolute;margin-left:.85pt;margin-top:.45pt;width:28.5pt;height:19.5pt;z-index:25157427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E6DB3A1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795709" w:rsidRPr="00307262" w14:paraId="5BDA368C" w14:textId="77777777" w:rsidTr="00795709">
        <w:trPr>
          <w:trHeight w:val="327"/>
        </w:trPr>
        <w:tc>
          <w:tcPr>
            <w:tcW w:w="343" w:type="pct"/>
            <w:vMerge/>
          </w:tcPr>
          <w:p w14:paraId="385366FC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2A2913C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1AA9F3C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9ABA52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8EA9EC7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3AC6D2B3" w14:textId="77777777" w:rsidTr="00795709">
        <w:tc>
          <w:tcPr>
            <w:tcW w:w="343" w:type="pct"/>
            <w:vMerge w:val="restart"/>
          </w:tcPr>
          <w:p w14:paraId="5D6B753F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29BC870">
                <v:rect id="_x0000_s1147" style="position:absolute;margin-left:.85pt;margin-top:.25pt;width:28.5pt;height:19.5pt;z-index:25157529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E7DCA4C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5E3BC153" w14:textId="77777777" w:rsidTr="00795709">
        <w:trPr>
          <w:trHeight w:val="326"/>
        </w:trPr>
        <w:tc>
          <w:tcPr>
            <w:tcW w:w="343" w:type="pct"/>
            <w:vMerge/>
          </w:tcPr>
          <w:p w14:paraId="788DF810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972723F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695E594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F9540FF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BEB558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012A7607" w14:textId="77777777" w:rsidTr="00795709">
        <w:tc>
          <w:tcPr>
            <w:tcW w:w="343" w:type="pct"/>
            <w:vMerge w:val="restart"/>
          </w:tcPr>
          <w:p w14:paraId="35748557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D6543C8">
                <v:rect id="_x0000_s1148" style="position:absolute;margin-left:.85pt;margin-top:.45pt;width:28.5pt;height:19.5pt;z-index:25157632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22C1B91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5707554F" w14:textId="77777777" w:rsidTr="00795709">
        <w:trPr>
          <w:trHeight w:val="327"/>
        </w:trPr>
        <w:tc>
          <w:tcPr>
            <w:tcW w:w="343" w:type="pct"/>
            <w:vMerge/>
          </w:tcPr>
          <w:p w14:paraId="54FE90AE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5014E82" w14:textId="77777777" w:rsidR="00795709" w:rsidRPr="00795709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E2DBAB9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B6141D2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D26DD5E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709" w:rsidRPr="00307262" w14:paraId="4F52D714" w14:textId="77777777" w:rsidTr="00795709">
        <w:tc>
          <w:tcPr>
            <w:tcW w:w="343" w:type="pct"/>
            <w:vMerge w:val="restart"/>
          </w:tcPr>
          <w:p w14:paraId="4F60A2C5" w14:textId="77777777" w:rsidR="0079570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0E63A5A">
                <v:rect id="_x0000_s1149" style="position:absolute;margin-left:.85pt;margin-top:-.6pt;width:28.5pt;height:19.5pt;z-index:25157734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9514F0F" w14:textId="77777777" w:rsidR="00795709" w:rsidRPr="00795709" w:rsidRDefault="00DC5025" w:rsidP="007957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795709" w:rsidRPr="00307262" w14:paraId="070331B8" w14:textId="77777777" w:rsidTr="00795709">
        <w:trPr>
          <w:trHeight w:val="327"/>
        </w:trPr>
        <w:tc>
          <w:tcPr>
            <w:tcW w:w="343" w:type="pct"/>
            <w:vMerge/>
          </w:tcPr>
          <w:p w14:paraId="3811F1EF" w14:textId="77777777" w:rsidR="00795709" w:rsidRPr="00307262" w:rsidRDefault="0079570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37B253C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4650263E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BD80240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8DB1009" w14:textId="77777777" w:rsidR="00795709" w:rsidRPr="00307262" w:rsidRDefault="0079570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970A7B" w14:textId="77777777" w:rsidR="00F14552" w:rsidRDefault="00F14552" w:rsidP="00795709">
      <w:pPr>
        <w:rPr>
          <w:rFonts w:ascii="Arial" w:hAnsi="Arial" w:cs="Arial"/>
          <w:sz w:val="20"/>
          <w:szCs w:val="20"/>
        </w:rPr>
      </w:pPr>
    </w:p>
    <w:p w14:paraId="5D79D1B8" w14:textId="77777777" w:rsidR="005008D9" w:rsidRDefault="005008D9" w:rsidP="00795709">
      <w:pPr>
        <w:rPr>
          <w:rFonts w:ascii="Arial" w:hAnsi="Arial" w:cs="Arial"/>
          <w:sz w:val="20"/>
          <w:szCs w:val="20"/>
        </w:rPr>
      </w:pPr>
    </w:p>
    <w:tbl>
      <w:tblPr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411"/>
        <w:gridCol w:w="2409"/>
        <w:gridCol w:w="2409"/>
      </w:tblGrid>
      <w:tr w:rsidR="005008D9" w:rsidRPr="00307262" w14:paraId="398DCD1A" w14:textId="77777777" w:rsidTr="004D53C6">
        <w:tc>
          <w:tcPr>
            <w:tcW w:w="343" w:type="pct"/>
            <w:vMerge w:val="restart"/>
          </w:tcPr>
          <w:p w14:paraId="256F7329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pict w14:anchorId="7B5981B5">
                <v:shape id="_x0000_s1252" type="#_x0000_t32" style="position:absolute;margin-left:-.35pt;margin-top:-4.1pt;width:517.1pt;height:0;z-index:251657216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3D1F5FD">
                <v:shape id="_x0000_s1227" type="#_x0000_t32" style="position:absolute;margin-left:.25pt;margin-top:24.85pt;width:517.1pt;height:0;z-index:251631616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8D6C0DB">
                <v:rect id="_x0000_s1202" style="position:absolute;margin-left:.85pt;margin-top:.25pt;width:28.5pt;height:19.5pt;z-index:251606016"/>
              </w:pict>
            </w:r>
          </w:p>
        </w:tc>
        <w:tc>
          <w:tcPr>
            <w:tcW w:w="4657" w:type="pct"/>
            <w:gridSpan w:val="4"/>
          </w:tcPr>
          <w:p w14:paraId="3FA1B447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26F606BF" w14:textId="77777777" w:rsidTr="004D53C6">
        <w:trPr>
          <w:trHeight w:val="326"/>
        </w:trPr>
        <w:tc>
          <w:tcPr>
            <w:tcW w:w="343" w:type="pct"/>
            <w:vMerge/>
          </w:tcPr>
          <w:p w14:paraId="100238F6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4FF907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7115C3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00B2EDA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811339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292D684" w14:textId="77777777" w:rsidTr="004D53C6">
        <w:tc>
          <w:tcPr>
            <w:tcW w:w="343" w:type="pct"/>
            <w:vMerge w:val="restart"/>
          </w:tcPr>
          <w:p w14:paraId="476D98C4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1B15227">
                <v:shape id="_x0000_s1228" type="#_x0000_t32" style="position:absolute;margin-left:.7pt;margin-top:23.75pt;width:517.1pt;height:0;z-index:2516326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AA94550">
                <v:rect id="_x0000_s1203" style="position:absolute;margin-left:.85pt;margin-top:.45pt;width:28.5pt;height:19.5pt;z-index:25160704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28A66B4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30D34154" w14:textId="77777777" w:rsidTr="004D53C6">
        <w:trPr>
          <w:trHeight w:val="327"/>
        </w:trPr>
        <w:tc>
          <w:tcPr>
            <w:tcW w:w="343" w:type="pct"/>
            <w:vMerge/>
          </w:tcPr>
          <w:p w14:paraId="763C5899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41FCCD6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301ECE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BEA5ED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94540C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70BC9ECF" w14:textId="77777777" w:rsidTr="004D53C6">
        <w:tc>
          <w:tcPr>
            <w:tcW w:w="343" w:type="pct"/>
            <w:vMerge w:val="restart"/>
          </w:tcPr>
          <w:p w14:paraId="337DF2FB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AD4C8D0">
                <v:shape id="_x0000_s1229" type="#_x0000_t32" style="position:absolute;margin-left:.1pt;margin-top:22.6pt;width:517.1pt;height:0;z-index:2516336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0288740">
                <v:rect id="_x0000_s1204" style="position:absolute;margin-left:.85pt;margin-top:-.8pt;width:28.5pt;height:19.5pt;z-index:25160806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1DF5B42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4F001779" w14:textId="77777777" w:rsidTr="004D53C6">
        <w:trPr>
          <w:trHeight w:val="326"/>
        </w:trPr>
        <w:tc>
          <w:tcPr>
            <w:tcW w:w="343" w:type="pct"/>
            <w:vMerge/>
          </w:tcPr>
          <w:p w14:paraId="0F254F02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554C82F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0907F5A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272761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C29146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52C60B93" w14:textId="77777777" w:rsidTr="004D53C6">
        <w:tc>
          <w:tcPr>
            <w:tcW w:w="343" w:type="pct"/>
            <w:vMerge w:val="restart"/>
          </w:tcPr>
          <w:p w14:paraId="519150F3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DD99FF1">
                <v:shape id="_x0000_s1230" type="#_x0000_t32" style="position:absolute;margin-left:.1pt;margin-top:24.2pt;width:517.1pt;height:0;z-index:2516346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0D9C230">
                <v:rect id="_x0000_s1205" style="position:absolute;margin-left:.85pt;margin-top:-.6pt;width:28.5pt;height:19.5pt;z-index:25160908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EDB6BDE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504C767D" w14:textId="77777777" w:rsidTr="004D53C6">
        <w:trPr>
          <w:trHeight w:val="327"/>
        </w:trPr>
        <w:tc>
          <w:tcPr>
            <w:tcW w:w="343" w:type="pct"/>
            <w:vMerge/>
          </w:tcPr>
          <w:p w14:paraId="12B6DDC6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66A077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826BD2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133B61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7DE902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53D67C16" w14:textId="77777777" w:rsidTr="004D53C6">
        <w:tc>
          <w:tcPr>
            <w:tcW w:w="343" w:type="pct"/>
            <w:vMerge w:val="restart"/>
          </w:tcPr>
          <w:p w14:paraId="206A8935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CFB528D">
                <v:shape id="_x0000_s1231" type="#_x0000_t32" style="position:absolute;margin-left:1.15pt;margin-top:23.65pt;width:517.1pt;height:0;z-index:2516357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09ABE06">
                <v:rect id="_x0000_s1206" style="position:absolute;margin-left:.85pt;margin-top:.25pt;width:28.5pt;height:19.5pt;z-index:25161011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21E6A08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55D4022E" w14:textId="77777777" w:rsidTr="004D53C6">
        <w:trPr>
          <w:trHeight w:val="326"/>
        </w:trPr>
        <w:tc>
          <w:tcPr>
            <w:tcW w:w="343" w:type="pct"/>
            <w:vMerge/>
          </w:tcPr>
          <w:p w14:paraId="66634742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9B1A511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F163AD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2DC36C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52D4C4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67903C4C" w14:textId="77777777" w:rsidTr="004D53C6">
        <w:tc>
          <w:tcPr>
            <w:tcW w:w="343" w:type="pct"/>
            <w:vMerge w:val="restart"/>
          </w:tcPr>
          <w:p w14:paraId="41647601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B78A01C">
                <v:shape id="_x0000_s1232" type="#_x0000_t32" style="position:absolute;margin-left:.1pt;margin-top:24.15pt;width:517.1pt;height:0;z-index:2516367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DA300EC">
                <v:rect id="_x0000_s1207" style="position:absolute;margin-left:.85pt;margin-top:.45pt;width:28.5pt;height:19.5pt;z-index:25161113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60FCF4B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13A007FA" w14:textId="77777777" w:rsidTr="004D53C6">
        <w:trPr>
          <w:trHeight w:val="327"/>
        </w:trPr>
        <w:tc>
          <w:tcPr>
            <w:tcW w:w="343" w:type="pct"/>
            <w:vMerge/>
          </w:tcPr>
          <w:p w14:paraId="23661776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E9EDA45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F2838B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514D8C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BCC9C9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4B069A04" w14:textId="77777777" w:rsidTr="004D53C6">
        <w:tc>
          <w:tcPr>
            <w:tcW w:w="343" w:type="pct"/>
            <w:vMerge w:val="restart"/>
          </w:tcPr>
          <w:p w14:paraId="7D5EC15B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1676B1F">
                <v:shape id="_x0000_s1233" type="#_x0000_t32" style="position:absolute;margin-left:.55pt;margin-top:23pt;width:517.1pt;height:0;z-index:2516377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7857B2D">
                <v:rect id="_x0000_s1208" style="position:absolute;margin-left:.85pt;margin-top:.25pt;width:28.5pt;height:19.5pt;z-index:25161216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72CC176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38802ED4" w14:textId="77777777" w:rsidTr="004D53C6">
        <w:trPr>
          <w:trHeight w:val="326"/>
        </w:trPr>
        <w:tc>
          <w:tcPr>
            <w:tcW w:w="343" w:type="pct"/>
            <w:vMerge/>
          </w:tcPr>
          <w:p w14:paraId="574F7699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E85C20C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C72008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8A2CE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BE9842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C571BE5" w14:textId="77777777" w:rsidTr="004D53C6">
        <w:tc>
          <w:tcPr>
            <w:tcW w:w="343" w:type="pct"/>
            <w:vMerge w:val="restart"/>
          </w:tcPr>
          <w:p w14:paraId="28914040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6D32B03">
                <v:shape id="_x0000_s1235" type="#_x0000_t32" style="position:absolute;margin-left:-.05pt;margin-top:51.3pt;width:517.1pt;height:0;z-index:2516398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E25FEBD">
                <v:shape id="_x0000_s1234" type="#_x0000_t32" style="position:absolute;margin-left:-.05pt;margin-top:21.9pt;width:517.1pt;height:0;z-index:2516387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2AA5AAD">
                <v:shape id="_x0000_s1236" type="#_x0000_t32" style="position:absolute;margin-left:1pt;margin-top:78.6pt;width:517.1pt;height:0;z-index:2516408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C65534C">
                <v:rect id="_x0000_s1209" style="position:absolute;margin-left:.85pt;margin-top:-.6pt;width:28.5pt;height:19.5pt;z-index:25161318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75AAACB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6A620FC0" w14:textId="77777777" w:rsidTr="004D53C6">
        <w:trPr>
          <w:trHeight w:val="327"/>
        </w:trPr>
        <w:tc>
          <w:tcPr>
            <w:tcW w:w="343" w:type="pct"/>
            <w:vMerge/>
          </w:tcPr>
          <w:p w14:paraId="54D5D41E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A375805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838787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972D72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5B4F68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0BD8DC2" w14:textId="77777777" w:rsidTr="004D53C6">
        <w:tc>
          <w:tcPr>
            <w:tcW w:w="343" w:type="pct"/>
            <w:vMerge w:val="restart"/>
          </w:tcPr>
          <w:p w14:paraId="4F0324DF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6396A25">
                <v:rect id="_x0000_s1210" style="position:absolute;margin-left:.85pt;margin-top:-.8pt;width:28.5pt;height:19.5pt;z-index:25161420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6AA5CF9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0B3FB7D8" w14:textId="77777777" w:rsidTr="004D53C6">
        <w:trPr>
          <w:trHeight w:val="326"/>
        </w:trPr>
        <w:tc>
          <w:tcPr>
            <w:tcW w:w="343" w:type="pct"/>
            <w:vMerge/>
          </w:tcPr>
          <w:p w14:paraId="52F40206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5FE8302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FF4D3F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E74AED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D63DDC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F1D4F67" w14:textId="77777777" w:rsidTr="004D53C6">
        <w:tc>
          <w:tcPr>
            <w:tcW w:w="343" w:type="pct"/>
            <w:vMerge w:val="restart"/>
          </w:tcPr>
          <w:p w14:paraId="267C94D0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3A9EE9F">
                <v:rect id="_x0000_s1211" style="position:absolute;margin-left:.85pt;margin-top:-.6pt;width:28.5pt;height:19.5pt;z-index:25161523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465C402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0587D965" w14:textId="77777777" w:rsidTr="004D53C6">
        <w:trPr>
          <w:trHeight w:val="327"/>
        </w:trPr>
        <w:tc>
          <w:tcPr>
            <w:tcW w:w="343" w:type="pct"/>
            <w:vMerge/>
          </w:tcPr>
          <w:p w14:paraId="427BF19E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7F11404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6999A3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DBE3C1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614582E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0846A2A5" w14:textId="77777777" w:rsidTr="004D53C6">
        <w:tc>
          <w:tcPr>
            <w:tcW w:w="343" w:type="pct"/>
            <w:vMerge w:val="restart"/>
          </w:tcPr>
          <w:p w14:paraId="47ABB4C2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9343A28">
                <v:shape id="_x0000_s1237" type="#_x0000_t32" style="position:absolute;margin-left:-.05pt;margin-top:25pt;width:517.1pt;height:0;z-index:2516418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3A7D5B1">
                <v:rect id="_x0000_s1212" style="position:absolute;margin-left:.85pt;margin-top:.25pt;width:28.5pt;height:19.5pt;z-index:25161625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14251BE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3ED39897" w14:textId="77777777" w:rsidTr="004D53C6">
        <w:trPr>
          <w:trHeight w:val="326"/>
        </w:trPr>
        <w:tc>
          <w:tcPr>
            <w:tcW w:w="343" w:type="pct"/>
            <w:vMerge/>
          </w:tcPr>
          <w:p w14:paraId="18DA4566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8A5090A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E5873D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260C33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52DF31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72FABA2C" w14:textId="77777777" w:rsidTr="004D53C6">
        <w:tc>
          <w:tcPr>
            <w:tcW w:w="343" w:type="pct"/>
            <w:vMerge w:val="restart"/>
          </w:tcPr>
          <w:p w14:paraId="5691AD86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8BDB3E0">
                <v:shape id="_x0000_s1240" type="#_x0000_t32" style="position:absolute;margin-left:-.2pt;margin-top:80pt;width:517.1pt;height:0;z-index:251644928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0AA8AA5">
                <v:shape id="_x0000_s1239" type="#_x0000_t32" style="position:absolute;margin-left:-.2pt;margin-top:50.6pt;width:517.1pt;height:0;z-index:251643904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9958F91">
                <v:shape id="_x0000_s1238" type="#_x0000_t32" style="position:absolute;margin-left:.4pt;margin-top:23.9pt;width:517.1pt;height:0;z-index:251642880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09B18D4A">
                <v:shape id="_x0000_s1241" type="#_x0000_t32" style="position:absolute;margin-left:.85pt;margin-top:107.3pt;width:517.1pt;height:0;z-index:25164595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B85FAAA">
                <v:rect id="_x0000_s1213" style="position:absolute;margin-left:.85pt;margin-top:.45pt;width:28.5pt;height:19.5pt;z-index:25161728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DBAD143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755DB60F" w14:textId="77777777" w:rsidTr="004D53C6">
        <w:trPr>
          <w:trHeight w:val="327"/>
        </w:trPr>
        <w:tc>
          <w:tcPr>
            <w:tcW w:w="343" w:type="pct"/>
            <w:vMerge/>
          </w:tcPr>
          <w:p w14:paraId="17C52B17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212C3A3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4E7F31F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166BAD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D1B8F8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CF19556" w14:textId="77777777" w:rsidTr="004D53C6">
        <w:tc>
          <w:tcPr>
            <w:tcW w:w="343" w:type="pct"/>
            <w:vMerge w:val="restart"/>
          </w:tcPr>
          <w:p w14:paraId="271E4800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DEE4118">
                <v:rect id="_x0000_s1214" style="position:absolute;margin-left:.85pt;margin-top:.25pt;width:28.5pt;height:19.5pt;z-index:25161830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FBCE6DD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07E9F907" w14:textId="77777777" w:rsidTr="004D53C6">
        <w:trPr>
          <w:trHeight w:val="326"/>
        </w:trPr>
        <w:tc>
          <w:tcPr>
            <w:tcW w:w="343" w:type="pct"/>
            <w:vMerge/>
          </w:tcPr>
          <w:p w14:paraId="7AFAD10A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33273CF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191736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40476B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A4BC5A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53D3D18" w14:textId="77777777" w:rsidTr="004D53C6">
        <w:tc>
          <w:tcPr>
            <w:tcW w:w="343" w:type="pct"/>
            <w:vMerge w:val="restart"/>
          </w:tcPr>
          <w:p w14:paraId="360329DB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84420F2">
                <v:rect id="_x0000_s1215" style="position:absolute;margin-left:.85pt;margin-top:-.6pt;width:28.5pt;height:19.5pt;z-index:25161932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26985C2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767694C4" w14:textId="77777777" w:rsidTr="004D53C6">
        <w:trPr>
          <w:trHeight w:val="327"/>
        </w:trPr>
        <w:tc>
          <w:tcPr>
            <w:tcW w:w="343" w:type="pct"/>
            <w:vMerge/>
          </w:tcPr>
          <w:p w14:paraId="695D7E7C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2CA40CD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424C59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1BC6EB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4F06C4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96707BF" w14:textId="77777777" w:rsidTr="004D53C6">
        <w:tc>
          <w:tcPr>
            <w:tcW w:w="343" w:type="pct"/>
            <w:vMerge w:val="restart"/>
          </w:tcPr>
          <w:p w14:paraId="3E360D27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8B0949F">
                <v:rect id="_x0000_s1216" style="position:absolute;margin-left:.85pt;margin-top:.25pt;width:28.5pt;height:19.5pt;z-index:25162035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AA36503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757788B8" w14:textId="77777777" w:rsidTr="004D53C6">
        <w:trPr>
          <w:trHeight w:val="326"/>
        </w:trPr>
        <w:tc>
          <w:tcPr>
            <w:tcW w:w="343" w:type="pct"/>
            <w:vMerge/>
          </w:tcPr>
          <w:p w14:paraId="70A0F430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9C4D26A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EC92BD0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6A2955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6480F1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3F642409" w14:textId="77777777" w:rsidTr="004D53C6">
        <w:tc>
          <w:tcPr>
            <w:tcW w:w="343" w:type="pct"/>
            <w:vMerge w:val="restart"/>
          </w:tcPr>
          <w:p w14:paraId="05C4F0DC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9424DC8">
                <v:shape id="_x0000_s1242" type="#_x0000_t32" style="position:absolute;margin-left:.85pt;margin-top:23.9pt;width:516.05pt;height:.05pt;z-index:25164697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FAEF06E">
                <v:rect id="_x0000_s1217" style="position:absolute;margin-left:.85pt;margin-top:.45pt;width:28.5pt;height:19.5pt;z-index:25162137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F58DEB1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6F0B4559" w14:textId="77777777" w:rsidTr="004D53C6">
        <w:trPr>
          <w:trHeight w:val="327"/>
        </w:trPr>
        <w:tc>
          <w:tcPr>
            <w:tcW w:w="343" w:type="pct"/>
            <w:vMerge/>
          </w:tcPr>
          <w:p w14:paraId="7FC7514C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C86BD42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8174F2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143DA7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320DEAD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7FE24074" w14:textId="77777777" w:rsidTr="004D53C6">
        <w:tc>
          <w:tcPr>
            <w:tcW w:w="343" w:type="pct"/>
            <w:vMerge w:val="restart"/>
          </w:tcPr>
          <w:p w14:paraId="1E705182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54AB90C">
                <v:shape id="_x0000_s1245" type="#_x0000_t32" style="position:absolute;margin-left:-.35pt;margin-top:78.85pt;width:517.1pt;height:0;z-index:251650048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EAA02C3">
                <v:shape id="_x0000_s1243" type="#_x0000_t32" style="position:absolute;margin-left:.25pt;margin-top:22.75pt;width:517.1pt;height:0;z-index:25164800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B38C0FD">
                <v:rect id="_x0000_s1218" style="position:absolute;margin-left:.85pt;margin-top:.25pt;width:28.5pt;height:19.5pt;z-index:25162240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5F3AA89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5008D9" w:rsidRPr="00307262" w14:paraId="56B91550" w14:textId="77777777" w:rsidTr="004D53C6">
        <w:trPr>
          <w:trHeight w:val="326"/>
        </w:trPr>
        <w:tc>
          <w:tcPr>
            <w:tcW w:w="343" w:type="pct"/>
            <w:vMerge/>
          </w:tcPr>
          <w:p w14:paraId="25CF978E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7F5EE57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0C54B96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BF1740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8FC6B9D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60087CF" w14:textId="77777777" w:rsidTr="004D53C6">
        <w:tc>
          <w:tcPr>
            <w:tcW w:w="343" w:type="pct"/>
            <w:vMerge w:val="restart"/>
          </w:tcPr>
          <w:p w14:paraId="15738F82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7B50950E">
                <v:shape id="_x0000_s1244" type="#_x0000_t32" style="position:absolute;margin-left:-.35pt;margin-top:23.75pt;width:517.1pt;height:0;z-index:2516490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D7330B2">
                <v:rect id="_x0000_s1219" style="position:absolute;margin-left:.85pt;margin-top:.45pt;width:28.5pt;height:19.5pt;z-index:25162342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D5521DB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7B71D704" w14:textId="77777777" w:rsidTr="004D53C6">
        <w:trPr>
          <w:trHeight w:val="327"/>
        </w:trPr>
        <w:tc>
          <w:tcPr>
            <w:tcW w:w="343" w:type="pct"/>
            <w:vMerge/>
          </w:tcPr>
          <w:p w14:paraId="2D66BAFC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9202485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125ED64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10DE7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D33132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0D58B8D" w14:textId="77777777" w:rsidTr="004D53C6">
        <w:tc>
          <w:tcPr>
            <w:tcW w:w="343" w:type="pct"/>
            <w:vMerge w:val="restart"/>
          </w:tcPr>
          <w:p w14:paraId="5952A239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7200B2F">
                <v:rect id="_x0000_s1220" style="position:absolute;margin-left:.85pt;margin-top:.25pt;width:28.5pt;height:19.5pt;z-index:25162444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2264297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6BAEFCBC" w14:textId="77777777" w:rsidTr="004D53C6">
        <w:trPr>
          <w:trHeight w:val="326"/>
        </w:trPr>
        <w:tc>
          <w:tcPr>
            <w:tcW w:w="343" w:type="pct"/>
            <w:vMerge/>
          </w:tcPr>
          <w:p w14:paraId="3B575AE4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146BF49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22520E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56CC990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97D6C4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57A97C76" w14:textId="77777777" w:rsidTr="004D53C6">
        <w:tc>
          <w:tcPr>
            <w:tcW w:w="343" w:type="pct"/>
            <w:vMerge w:val="restart"/>
          </w:tcPr>
          <w:p w14:paraId="3322B38E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359E0D8">
                <v:shape id="_x0000_s1246" type="#_x0000_t32" style="position:absolute;margin-left:.7pt;margin-top:22.7pt;width:517.1pt;height:0;z-index:2516510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A137EFB">
                <v:rect id="_x0000_s1221" style="position:absolute;margin-left:.85pt;margin-top:-.6pt;width:28.5pt;height:19.5pt;z-index:25162547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54F20C8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787284F3" w14:textId="77777777" w:rsidTr="004D53C6">
        <w:trPr>
          <w:trHeight w:val="327"/>
        </w:trPr>
        <w:tc>
          <w:tcPr>
            <w:tcW w:w="343" w:type="pct"/>
            <w:vMerge/>
          </w:tcPr>
          <w:p w14:paraId="1C18929C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5BD390B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7425B0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7ABC58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3C5DB15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19C6DA11" w14:textId="77777777" w:rsidTr="004D53C6">
        <w:tc>
          <w:tcPr>
            <w:tcW w:w="343" w:type="pct"/>
            <w:vMerge w:val="restart"/>
          </w:tcPr>
          <w:p w14:paraId="5C6353B0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8FB4C15">
                <v:shape id="_x0000_s1247" type="#_x0000_t32" style="position:absolute;margin-left:-.35pt;margin-top:25pt;width:517.1pt;height:0;z-index:2516520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BA2A6DC">
                <v:rect id="_x0000_s1222" style="position:absolute;margin-left:.85pt;margin-top:.25pt;width:28.5pt;height:19.5pt;z-index:25162649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98E790D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34D261D1" w14:textId="77777777" w:rsidTr="004D53C6">
        <w:trPr>
          <w:trHeight w:val="326"/>
        </w:trPr>
        <w:tc>
          <w:tcPr>
            <w:tcW w:w="343" w:type="pct"/>
            <w:vMerge/>
          </w:tcPr>
          <w:p w14:paraId="7CA878B1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62B192E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E71F5B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4EC5EED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B025DB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20A8773" w14:textId="77777777" w:rsidTr="004D53C6">
        <w:tc>
          <w:tcPr>
            <w:tcW w:w="343" w:type="pct"/>
            <w:vMerge w:val="restart"/>
          </w:tcPr>
          <w:p w14:paraId="05FF6014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9E8089B">
                <v:shape id="_x0000_s1250" type="#_x0000_t32" style="position:absolute;margin-left:-.5pt;margin-top:80pt;width:517.1pt;height:0;z-index:2516551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59F157A">
                <v:shape id="_x0000_s1249" type="#_x0000_t32" style="position:absolute;margin-left:-.5pt;margin-top:50.6pt;width:517.1pt;height:0;z-index:2516541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307A3C4">
                <v:shape id="_x0000_s1248" type="#_x0000_t32" style="position:absolute;margin-left:.1pt;margin-top:23.9pt;width:517.1pt;height:0;z-index:2516531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72263C2">
                <v:shape id="_x0000_s1251" type="#_x0000_t32" style="position:absolute;margin-left:.55pt;margin-top:107.3pt;width:517.1pt;height:0;z-index:2516561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D59BCE1">
                <v:rect id="_x0000_s1223" style="position:absolute;margin-left:.85pt;margin-top:.45pt;width:28.5pt;height:19.5pt;z-index:25162752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11587E1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521CE724" w14:textId="77777777" w:rsidTr="004D53C6">
        <w:trPr>
          <w:trHeight w:val="327"/>
        </w:trPr>
        <w:tc>
          <w:tcPr>
            <w:tcW w:w="343" w:type="pct"/>
            <w:vMerge/>
          </w:tcPr>
          <w:p w14:paraId="08FB0FE9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29E1BE9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6A19150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F50717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C1DE667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5C7D4C5" w14:textId="77777777" w:rsidTr="004D53C6">
        <w:tc>
          <w:tcPr>
            <w:tcW w:w="343" w:type="pct"/>
            <w:vMerge w:val="restart"/>
          </w:tcPr>
          <w:p w14:paraId="39DC354F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6AFCE72">
                <v:rect id="_x0000_s1224" style="position:absolute;margin-left:.85pt;margin-top:.25pt;width:28.5pt;height:19.5pt;z-index:25162854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FF5DA62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5008D9" w:rsidRPr="00307262" w14:paraId="17072AB1" w14:textId="77777777" w:rsidTr="004D53C6">
        <w:trPr>
          <w:trHeight w:val="326"/>
        </w:trPr>
        <w:tc>
          <w:tcPr>
            <w:tcW w:w="343" w:type="pct"/>
            <w:vMerge/>
          </w:tcPr>
          <w:p w14:paraId="7E3A4402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C4FF4A5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269116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3CE078B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20438E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56D3ABB2" w14:textId="77777777" w:rsidTr="004D53C6">
        <w:tc>
          <w:tcPr>
            <w:tcW w:w="343" w:type="pct"/>
            <w:vMerge w:val="restart"/>
          </w:tcPr>
          <w:p w14:paraId="08FD940F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18FA28F">
                <v:rect id="_x0000_s1225" style="position:absolute;margin-left:.85pt;margin-top:.45pt;width:28.5pt;height:19.5pt;z-index:25162956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325A911" w14:textId="77777777" w:rsidR="005008D9" w:rsidRPr="00795709" w:rsidRDefault="005008D9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5008D9" w:rsidRPr="00307262" w14:paraId="5F89A15A" w14:textId="77777777" w:rsidTr="004D53C6">
        <w:trPr>
          <w:trHeight w:val="327"/>
        </w:trPr>
        <w:tc>
          <w:tcPr>
            <w:tcW w:w="343" w:type="pct"/>
            <w:vMerge/>
          </w:tcPr>
          <w:p w14:paraId="116EA030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C0417B8" w14:textId="77777777" w:rsidR="005008D9" w:rsidRPr="00795709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40ED639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83CFD28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6C8C712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D9" w:rsidRPr="00307262" w14:paraId="2B27564D" w14:textId="77777777" w:rsidTr="004D53C6">
        <w:tc>
          <w:tcPr>
            <w:tcW w:w="343" w:type="pct"/>
            <w:vMerge w:val="restart"/>
          </w:tcPr>
          <w:p w14:paraId="3DFFF328" w14:textId="77777777" w:rsidR="005008D9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E5C3C2A">
                <v:rect id="_x0000_s1226" style="position:absolute;margin-left:.85pt;margin-top:-.6pt;width:28.5pt;height:19.5pt;z-index:25163059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F2009DE" w14:textId="77777777" w:rsidR="005008D9" w:rsidRPr="00795709" w:rsidRDefault="00DC5025" w:rsidP="005008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5008D9" w:rsidRPr="00307262" w14:paraId="112E3445" w14:textId="77777777" w:rsidTr="004D53C6">
        <w:trPr>
          <w:trHeight w:val="327"/>
        </w:trPr>
        <w:tc>
          <w:tcPr>
            <w:tcW w:w="343" w:type="pct"/>
            <w:vMerge/>
          </w:tcPr>
          <w:p w14:paraId="1F269AD8" w14:textId="77777777" w:rsidR="005008D9" w:rsidRPr="00307262" w:rsidRDefault="005008D9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70F2643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0B3BB15C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0FC1CF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38ADC31" w14:textId="77777777" w:rsidR="005008D9" w:rsidRPr="00307262" w:rsidRDefault="005008D9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980732" w14:textId="77777777" w:rsidR="005008D9" w:rsidRDefault="005008D9" w:rsidP="00795709">
      <w:pPr>
        <w:rPr>
          <w:rFonts w:ascii="Arial" w:hAnsi="Arial" w:cs="Arial"/>
          <w:sz w:val="20"/>
          <w:szCs w:val="20"/>
        </w:rPr>
      </w:pPr>
    </w:p>
    <w:p w14:paraId="4758D19F" w14:textId="77777777" w:rsidR="00A23630" w:rsidRDefault="00A23630" w:rsidP="00795709">
      <w:pPr>
        <w:rPr>
          <w:rFonts w:ascii="Arial" w:hAnsi="Arial" w:cs="Arial"/>
          <w:sz w:val="20"/>
          <w:szCs w:val="20"/>
        </w:rPr>
      </w:pPr>
    </w:p>
    <w:tbl>
      <w:tblPr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411"/>
        <w:gridCol w:w="2409"/>
        <w:gridCol w:w="2409"/>
      </w:tblGrid>
      <w:tr w:rsidR="00A23630" w:rsidRPr="00307262" w14:paraId="54ECC394" w14:textId="77777777" w:rsidTr="004D53C6">
        <w:tc>
          <w:tcPr>
            <w:tcW w:w="343" w:type="pct"/>
            <w:vMerge w:val="restart"/>
          </w:tcPr>
          <w:p w14:paraId="356E8D0A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pict w14:anchorId="237CE69C">
                <v:shape id="_x0000_s1305" type="#_x0000_t32" style="position:absolute;margin-left:-.35pt;margin-top:-4.1pt;width:517.1pt;height:0;z-index:251709440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9A7AFDD">
                <v:shape id="_x0000_s1280" type="#_x0000_t32" style="position:absolute;margin-left:.25pt;margin-top:24.85pt;width:517.1pt;height:0;z-index:251683840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11265D0">
                <v:rect id="_x0000_s1255" style="position:absolute;margin-left:.85pt;margin-top:.25pt;width:28.5pt;height:19.5pt;z-index:251658240"/>
              </w:pict>
            </w:r>
          </w:p>
        </w:tc>
        <w:tc>
          <w:tcPr>
            <w:tcW w:w="4657" w:type="pct"/>
            <w:gridSpan w:val="4"/>
          </w:tcPr>
          <w:p w14:paraId="6D258F06" w14:textId="77777777" w:rsidR="00A23630" w:rsidRPr="00795709" w:rsidRDefault="000115DF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15DF">
              <w:rPr>
                <w:rFonts w:ascii="Arial" w:hAnsi="Arial" w:cs="Arial"/>
                <w:noProof/>
                <w:sz w:val="20"/>
                <w:szCs w:val="20"/>
                <w:lang w:val="en-US" w:eastAsia="zh-TW"/>
              </w:rPr>
              <w:pict w14:anchorId="39D89CB4">
                <v:shape id="_x0000_s1306" type="#_x0000_t202" style="position:absolute;left:0;text-align:left;margin-left:38.8pt;margin-top:-40.75pt;width:180.5pt;height:30.75pt;z-index:251710464;mso-width-percent:400;mso-position-horizontal-relative:text;mso-position-vertical-relative:text;mso-width-percent:400;mso-width-relative:margin;mso-height-relative:margin" stroked="f">
                  <v:textbox style="mso-next-textbox:#_x0000_s1306">
                    <w:txbxContent>
                      <w:p w14:paraId="0C4488B7" w14:textId="77777777" w:rsidR="00A23630" w:rsidRPr="005008D9" w:rsidRDefault="00A23630" w:rsidP="00A23630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5008D9">
                          <w:rPr>
                            <w:b/>
                            <w:sz w:val="36"/>
                            <w:szCs w:val="36"/>
                          </w:rPr>
                          <w:t>KEY</w:t>
                        </w:r>
                      </w:p>
                    </w:txbxContent>
                  </v:textbox>
                </v:shape>
              </w:pict>
            </w:r>
            <w:r w:rsidR="008F388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06E775DF" w14:textId="77777777" w:rsidTr="004D53C6">
        <w:trPr>
          <w:trHeight w:val="326"/>
        </w:trPr>
        <w:tc>
          <w:tcPr>
            <w:tcW w:w="343" w:type="pct"/>
            <w:vMerge/>
          </w:tcPr>
          <w:p w14:paraId="1A17DBE9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05C36A3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CA8DF8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593655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2A31EF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36B33B2F" w14:textId="77777777" w:rsidTr="004D53C6">
        <w:tc>
          <w:tcPr>
            <w:tcW w:w="343" w:type="pct"/>
            <w:vMerge w:val="restart"/>
          </w:tcPr>
          <w:p w14:paraId="78A1AFD2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6006B73">
                <v:shape id="_x0000_s1281" type="#_x0000_t32" style="position:absolute;margin-left:.7pt;margin-top:23.75pt;width:517.1pt;height:0;z-index:2516848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926F9B7">
                <v:rect id="_x0000_s1256" style="position:absolute;margin-left:.85pt;margin-top:.45pt;width:28.5pt;height:19.5pt;z-index:25165926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DE2F3E3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47387CDF" w14:textId="77777777" w:rsidTr="004D53C6">
        <w:trPr>
          <w:trHeight w:val="327"/>
        </w:trPr>
        <w:tc>
          <w:tcPr>
            <w:tcW w:w="343" w:type="pct"/>
            <w:vMerge/>
          </w:tcPr>
          <w:p w14:paraId="14F24D53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E8D1510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56DCB3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1A1D5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4E3EE4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33A9FC61" w14:textId="77777777" w:rsidTr="004D53C6">
        <w:tc>
          <w:tcPr>
            <w:tcW w:w="343" w:type="pct"/>
            <w:vMerge w:val="restart"/>
          </w:tcPr>
          <w:p w14:paraId="5D1B4C81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7469A48">
                <v:shape id="_x0000_s1282" type="#_x0000_t32" style="position:absolute;margin-left:.1pt;margin-top:22.6pt;width:517.1pt;height:0;z-index:25168588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A99637F">
                <v:rect id="_x0000_s1257" style="position:absolute;margin-left:.85pt;margin-top:-.8pt;width:28.5pt;height:19.5pt;z-index:25166028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B52D45D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4D94C028" w14:textId="77777777" w:rsidTr="004D53C6">
        <w:trPr>
          <w:trHeight w:val="326"/>
        </w:trPr>
        <w:tc>
          <w:tcPr>
            <w:tcW w:w="343" w:type="pct"/>
            <w:vMerge/>
          </w:tcPr>
          <w:p w14:paraId="1B43F42D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8FB1B25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44D282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F09D4C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734BF1E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81E0A41" w14:textId="77777777" w:rsidTr="004D53C6">
        <w:tc>
          <w:tcPr>
            <w:tcW w:w="343" w:type="pct"/>
            <w:vMerge w:val="restart"/>
          </w:tcPr>
          <w:p w14:paraId="5E9CABB3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98AC07A">
                <v:shape id="_x0000_s1283" type="#_x0000_t32" style="position:absolute;margin-left:.1pt;margin-top:24.2pt;width:517.1pt;height:0;z-index:2516869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B06CAC8">
                <v:rect id="_x0000_s1258" style="position:absolute;margin-left:.85pt;margin-top:-.6pt;width:28.5pt;height:19.5pt;z-index:25166131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B73E4D1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16BD5803" w14:textId="77777777" w:rsidTr="004D53C6">
        <w:trPr>
          <w:trHeight w:val="327"/>
        </w:trPr>
        <w:tc>
          <w:tcPr>
            <w:tcW w:w="343" w:type="pct"/>
            <w:vMerge/>
          </w:tcPr>
          <w:p w14:paraId="637C41C4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0F3FA75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ADC36D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D2FC16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C1A445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5386D3D4" w14:textId="77777777" w:rsidTr="004D53C6">
        <w:tc>
          <w:tcPr>
            <w:tcW w:w="343" w:type="pct"/>
            <w:vMerge w:val="restart"/>
          </w:tcPr>
          <w:p w14:paraId="78E635CA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E9E38EA">
                <v:shape id="_x0000_s1284" type="#_x0000_t32" style="position:absolute;margin-left:1.15pt;margin-top:23.65pt;width:517.1pt;height:0;z-index:2516879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6FA562D">
                <v:rect id="_x0000_s1259" style="position:absolute;margin-left:.85pt;margin-top:.25pt;width:28.5pt;height:19.5pt;z-index:25166233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2AA8A42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53C1EB38" w14:textId="77777777" w:rsidTr="004D53C6">
        <w:trPr>
          <w:trHeight w:val="326"/>
        </w:trPr>
        <w:tc>
          <w:tcPr>
            <w:tcW w:w="343" w:type="pct"/>
            <w:vMerge/>
          </w:tcPr>
          <w:p w14:paraId="76793B49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3E46678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C3BC25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B9A642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D013E5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2499FA05" w14:textId="77777777" w:rsidTr="004D53C6">
        <w:tc>
          <w:tcPr>
            <w:tcW w:w="343" w:type="pct"/>
            <w:vMerge w:val="restart"/>
          </w:tcPr>
          <w:p w14:paraId="5169AC18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CC8EF22">
                <v:shape id="_x0000_s1285" type="#_x0000_t32" style="position:absolute;margin-left:.1pt;margin-top:24.15pt;width:517.1pt;height:0;z-index:2516889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38AF60B">
                <v:rect id="_x0000_s1260" style="position:absolute;margin-left:.85pt;margin-top:.45pt;width:28.5pt;height:19.5pt;z-index:25166336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DFBEC02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04A3E8C1" w14:textId="77777777" w:rsidTr="004D53C6">
        <w:trPr>
          <w:trHeight w:val="327"/>
        </w:trPr>
        <w:tc>
          <w:tcPr>
            <w:tcW w:w="343" w:type="pct"/>
            <w:vMerge/>
          </w:tcPr>
          <w:p w14:paraId="42195DDE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232F57F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800FFE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965F09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6CAFEF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35800E48" w14:textId="77777777" w:rsidTr="004D53C6">
        <w:tc>
          <w:tcPr>
            <w:tcW w:w="343" w:type="pct"/>
            <w:vMerge w:val="restart"/>
          </w:tcPr>
          <w:p w14:paraId="1F24EF3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50DE63A">
                <v:shape id="_x0000_s1286" type="#_x0000_t32" style="position:absolute;margin-left:.55pt;margin-top:23pt;width:517.1pt;height:0;z-index:2516899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1461DEE">
                <v:rect id="_x0000_s1261" style="position:absolute;margin-left:.85pt;margin-top:.25pt;width:28.5pt;height:19.5pt;z-index:25166438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6FA9056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292A61C5" w14:textId="77777777" w:rsidTr="004D53C6">
        <w:trPr>
          <w:trHeight w:val="326"/>
        </w:trPr>
        <w:tc>
          <w:tcPr>
            <w:tcW w:w="343" w:type="pct"/>
            <w:vMerge/>
          </w:tcPr>
          <w:p w14:paraId="0CB0AE3C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118F19C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4F9E84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24FE5BF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E2DABF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1FCCF78A" w14:textId="77777777" w:rsidTr="004D53C6">
        <w:tc>
          <w:tcPr>
            <w:tcW w:w="343" w:type="pct"/>
            <w:vMerge w:val="restart"/>
          </w:tcPr>
          <w:p w14:paraId="59F589E6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9F70BA7">
                <v:shape id="_x0000_s1288" type="#_x0000_t32" style="position:absolute;margin-left:-.05pt;margin-top:51.3pt;width:517.1pt;height:0;z-index:2516920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586D77D">
                <v:shape id="_x0000_s1287" type="#_x0000_t32" style="position:absolute;margin-left:-.05pt;margin-top:21.9pt;width:517.1pt;height:0;z-index:2516910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105BDBD">
                <v:shape id="_x0000_s1289" type="#_x0000_t32" style="position:absolute;margin-left:1pt;margin-top:78.6pt;width:517.1pt;height:0;z-index:2516930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44CC1A5">
                <v:rect id="_x0000_s1262" style="position:absolute;margin-left:.85pt;margin-top:-.6pt;width:28.5pt;height:19.5pt;z-index:25166540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BB81366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224693A9" w14:textId="77777777" w:rsidTr="004D53C6">
        <w:trPr>
          <w:trHeight w:val="327"/>
        </w:trPr>
        <w:tc>
          <w:tcPr>
            <w:tcW w:w="343" w:type="pct"/>
            <w:vMerge/>
          </w:tcPr>
          <w:p w14:paraId="1541278D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F970B75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09F936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4E6685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63D21C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2E051DD1" w14:textId="77777777" w:rsidTr="004D53C6">
        <w:tc>
          <w:tcPr>
            <w:tcW w:w="343" w:type="pct"/>
            <w:vMerge w:val="restart"/>
          </w:tcPr>
          <w:p w14:paraId="089B7A50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FADA371">
                <v:rect id="_x0000_s1263" style="position:absolute;margin-left:.85pt;margin-top:-.8pt;width:28.5pt;height:19.5pt;z-index:25166643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FB00037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7C43081B" w14:textId="77777777" w:rsidTr="004D53C6">
        <w:trPr>
          <w:trHeight w:val="326"/>
        </w:trPr>
        <w:tc>
          <w:tcPr>
            <w:tcW w:w="343" w:type="pct"/>
            <w:vMerge/>
          </w:tcPr>
          <w:p w14:paraId="15559A9E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196203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8D1D2E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4958CA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84222EF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06F58C40" w14:textId="77777777" w:rsidTr="004D53C6">
        <w:tc>
          <w:tcPr>
            <w:tcW w:w="343" w:type="pct"/>
            <w:vMerge w:val="restart"/>
          </w:tcPr>
          <w:p w14:paraId="329AF97B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3641159">
                <v:rect id="_x0000_s1264" style="position:absolute;margin-left:.85pt;margin-top:-.6pt;width:28.5pt;height:19.5pt;z-index:25166745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E61BF51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22FC3942" w14:textId="77777777" w:rsidTr="004D53C6">
        <w:trPr>
          <w:trHeight w:val="327"/>
        </w:trPr>
        <w:tc>
          <w:tcPr>
            <w:tcW w:w="343" w:type="pct"/>
            <w:vMerge/>
          </w:tcPr>
          <w:p w14:paraId="1512369D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6C5E3D2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0C1F7B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C49B84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32FFCA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1209F72" w14:textId="77777777" w:rsidTr="004D53C6">
        <w:tc>
          <w:tcPr>
            <w:tcW w:w="343" w:type="pct"/>
            <w:vMerge w:val="restart"/>
          </w:tcPr>
          <w:p w14:paraId="412D615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0FA615E">
                <v:shape id="_x0000_s1290" type="#_x0000_t32" style="position:absolute;margin-left:-.05pt;margin-top:25pt;width:517.1pt;height:0;z-index:2516940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0762B6A">
                <v:rect id="_x0000_s1265" style="position:absolute;margin-left:.85pt;margin-top:.25pt;width:28.5pt;height:19.5pt;z-index:25166848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4FCCBBC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34C9D61F" w14:textId="77777777" w:rsidTr="004D53C6">
        <w:trPr>
          <w:trHeight w:val="326"/>
        </w:trPr>
        <w:tc>
          <w:tcPr>
            <w:tcW w:w="343" w:type="pct"/>
            <w:vMerge/>
          </w:tcPr>
          <w:p w14:paraId="0B91C271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1DD1D6C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ABEB72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18594B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CA6C46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4E9CE5E" w14:textId="77777777" w:rsidTr="004D53C6">
        <w:tc>
          <w:tcPr>
            <w:tcW w:w="343" w:type="pct"/>
            <w:vMerge w:val="restart"/>
          </w:tcPr>
          <w:p w14:paraId="3E284545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06C5A4D">
                <v:shape id="_x0000_s1293" type="#_x0000_t32" style="position:absolute;margin-left:-.2pt;margin-top:80pt;width:517.1pt;height:0;z-index:251697152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7D0F8D0">
                <v:shape id="_x0000_s1292" type="#_x0000_t32" style="position:absolute;margin-left:-.2pt;margin-top:50.6pt;width:517.1pt;height:0;z-index:251696128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6E63049">
                <v:shape id="_x0000_s1291" type="#_x0000_t32" style="position:absolute;margin-left:.4pt;margin-top:23.9pt;width:517.1pt;height:0;z-index:251695104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7D72980">
                <v:shape id="_x0000_s1294" type="#_x0000_t32" style="position:absolute;margin-left:.85pt;margin-top:107.3pt;width:517.1pt;height:0;z-index:25169817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45FEA31">
                <v:rect id="_x0000_s1266" style="position:absolute;margin-left:.85pt;margin-top:.45pt;width:28.5pt;height:19.5pt;z-index:25166950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9F63206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3FF17209" w14:textId="77777777" w:rsidTr="004D53C6">
        <w:trPr>
          <w:trHeight w:val="327"/>
        </w:trPr>
        <w:tc>
          <w:tcPr>
            <w:tcW w:w="343" w:type="pct"/>
            <w:vMerge/>
          </w:tcPr>
          <w:p w14:paraId="789EE335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27F5A26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AB21AE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DBDF09F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AC4EE2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9501BF9" w14:textId="77777777" w:rsidTr="004D53C6">
        <w:tc>
          <w:tcPr>
            <w:tcW w:w="343" w:type="pct"/>
            <w:vMerge w:val="restart"/>
          </w:tcPr>
          <w:p w14:paraId="2CB0A6A0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EA839B5">
                <v:rect id="_x0000_s1267" style="position:absolute;margin-left:.85pt;margin-top:.25pt;width:28.5pt;height:19.5pt;z-index:25167052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FF51C6C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267F335C" w14:textId="77777777" w:rsidTr="004D53C6">
        <w:trPr>
          <w:trHeight w:val="326"/>
        </w:trPr>
        <w:tc>
          <w:tcPr>
            <w:tcW w:w="343" w:type="pct"/>
            <w:vMerge/>
          </w:tcPr>
          <w:p w14:paraId="214DF6E7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705AE6B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001290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790739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BAF7DF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E3BF3B0" w14:textId="77777777" w:rsidTr="004D53C6">
        <w:tc>
          <w:tcPr>
            <w:tcW w:w="343" w:type="pct"/>
            <w:vMerge w:val="restart"/>
          </w:tcPr>
          <w:p w14:paraId="78E21BB9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6BAC1C7">
                <v:rect id="_x0000_s1268" style="position:absolute;margin-left:.85pt;margin-top:-.6pt;width:28.5pt;height:19.5pt;z-index:25167155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54E771B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09A33E4E" w14:textId="77777777" w:rsidTr="004D53C6">
        <w:trPr>
          <w:trHeight w:val="327"/>
        </w:trPr>
        <w:tc>
          <w:tcPr>
            <w:tcW w:w="343" w:type="pct"/>
            <w:vMerge/>
          </w:tcPr>
          <w:p w14:paraId="5D009F92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BF68EF5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CD754E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BE1CEC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C5A6F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A437824" w14:textId="77777777" w:rsidTr="004D53C6">
        <w:tc>
          <w:tcPr>
            <w:tcW w:w="343" w:type="pct"/>
            <w:vMerge w:val="restart"/>
          </w:tcPr>
          <w:p w14:paraId="5699F161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5A8ADDC">
                <v:rect id="_x0000_s1269" style="position:absolute;margin-left:.85pt;margin-top:.25pt;width:28.5pt;height:19.5pt;z-index:25167257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ACDF52C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713A2349" w14:textId="77777777" w:rsidTr="004D53C6">
        <w:trPr>
          <w:trHeight w:val="326"/>
        </w:trPr>
        <w:tc>
          <w:tcPr>
            <w:tcW w:w="343" w:type="pct"/>
            <w:vMerge/>
          </w:tcPr>
          <w:p w14:paraId="0964F14C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0899999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9D643C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BF2B77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974CF1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5CB7E3A2" w14:textId="77777777" w:rsidTr="004D53C6">
        <w:tc>
          <w:tcPr>
            <w:tcW w:w="343" w:type="pct"/>
            <w:vMerge w:val="restart"/>
          </w:tcPr>
          <w:p w14:paraId="5E68979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03229E1A">
                <v:shape id="_x0000_s1295" type="#_x0000_t32" style="position:absolute;margin-left:.85pt;margin-top:23.9pt;width:516.05pt;height:.05pt;z-index:25169920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218025E">
                <v:rect id="_x0000_s1270" style="position:absolute;margin-left:.85pt;margin-top:.45pt;width:28.5pt;height:19.5pt;z-index:25167360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D8D31AE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6C78DF0D" w14:textId="77777777" w:rsidTr="004D53C6">
        <w:trPr>
          <w:trHeight w:val="327"/>
        </w:trPr>
        <w:tc>
          <w:tcPr>
            <w:tcW w:w="343" w:type="pct"/>
            <w:vMerge/>
          </w:tcPr>
          <w:p w14:paraId="15A4AEC5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9D18B23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6D3BA2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399F88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4DF7AD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5DBDC6A" w14:textId="77777777" w:rsidTr="004D53C6">
        <w:tc>
          <w:tcPr>
            <w:tcW w:w="343" w:type="pct"/>
            <w:vMerge w:val="restart"/>
          </w:tcPr>
          <w:p w14:paraId="7411D81A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E1FAF76">
                <v:shape id="_x0000_s1298" type="#_x0000_t32" style="position:absolute;margin-left:-.35pt;margin-top:78.85pt;width:517.1pt;height:0;z-index:251702272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09B0E25">
                <v:shape id="_x0000_s1296" type="#_x0000_t32" style="position:absolute;margin-left:.25pt;margin-top:22.75pt;width:517.1pt;height:0;z-index:2517002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77A77D5">
                <v:rect id="_x0000_s1271" style="position:absolute;margin-left:.85pt;margin-top:.25pt;width:28.5pt;height:19.5pt;z-index:25167462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B9C4A50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7558D2EC" w14:textId="77777777" w:rsidTr="004D53C6">
        <w:trPr>
          <w:trHeight w:val="326"/>
        </w:trPr>
        <w:tc>
          <w:tcPr>
            <w:tcW w:w="343" w:type="pct"/>
            <w:vMerge/>
          </w:tcPr>
          <w:p w14:paraId="3EA3CA5D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C97354B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FE43A1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196496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D8A7FE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BB6248E" w14:textId="77777777" w:rsidTr="004D53C6">
        <w:tc>
          <w:tcPr>
            <w:tcW w:w="343" w:type="pct"/>
            <w:vMerge w:val="restart"/>
          </w:tcPr>
          <w:p w14:paraId="6BA08F0F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05410C7">
                <v:shape id="_x0000_s1297" type="#_x0000_t32" style="position:absolute;margin-left:-.35pt;margin-top:23.75pt;width:517.1pt;height:0;z-index:2517012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414796F">
                <v:rect id="_x0000_s1272" style="position:absolute;margin-left:.85pt;margin-top:.45pt;width:28.5pt;height:19.5pt;z-index:25167564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99D1EE0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35AFCD15" w14:textId="77777777" w:rsidTr="004D53C6">
        <w:trPr>
          <w:trHeight w:val="327"/>
        </w:trPr>
        <w:tc>
          <w:tcPr>
            <w:tcW w:w="343" w:type="pct"/>
            <w:vMerge/>
          </w:tcPr>
          <w:p w14:paraId="45A549BB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10A655F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6DFD09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351299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BB624D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572D78D8" w14:textId="77777777" w:rsidTr="004D53C6">
        <w:tc>
          <w:tcPr>
            <w:tcW w:w="343" w:type="pct"/>
            <w:vMerge w:val="restart"/>
          </w:tcPr>
          <w:p w14:paraId="345B5FF8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0837AAE">
                <v:rect id="_x0000_s1273" style="position:absolute;margin-left:.85pt;margin-top:.25pt;width:28.5pt;height:19.5pt;z-index:25167667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07D6F8E" w14:textId="77777777" w:rsidR="00A23630" w:rsidRPr="00795709" w:rsidRDefault="00EC1698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54454001" w14:textId="77777777" w:rsidTr="004D53C6">
        <w:trPr>
          <w:trHeight w:val="326"/>
        </w:trPr>
        <w:tc>
          <w:tcPr>
            <w:tcW w:w="343" w:type="pct"/>
            <w:vMerge/>
          </w:tcPr>
          <w:p w14:paraId="0681E3A5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06D701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17325B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979D97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298356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1788061A" w14:textId="77777777" w:rsidTr="004D53C6">
        <w:tc>
          <w:tcPr>
            <w:tcW w:w="343" w:type="pct"/>
            <w:vMerge w:val="restart"/>
          </w:tcPr>
          <w:p w14:paraId="7FB537CF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5F0639A7">
                <v:shape id="_x0000_s1299" type="#_x0000_t32" style="position:absolute;margin-left:.7pt;margin-top:22.7pt;width:517.1pt;height:0;z-index:2517032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CDEB0B6">
                <v:rect id="_x0000_s1274" style="position:absolute;margin-left:.85pt;margin-top:-.6pt;width:28.5pt;height:19.5pt;z-index:25167769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62AEB0C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18CCFC15" w14:textId="77777777" w:rsidTr="004D53C6">
        <w:trPr>
          <w:trHeight w:val="327"/>
        </w:trPr>
        <w:tc>
          <w:tcPr>
            <w:tcW w:w="343" w:type="pct"/>
            <w:vMerge/>
          </w:tcPr>
          <w:p w14:paraId="585EC5A5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6D13F9B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481F00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E22AC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A8F5C1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175DBC49" w14:textId="77777777" w:rsidTr="004D53C6">
        <w:tc>
          <w:tcPr>
            <w:tcW w:w="343" w:type="pct"/>
            <w:vMerge w:val="restart"/>
          </w:tcPr>
          <w:p w14:paraId="0AEF72A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62DDEF4">
                <v:shape id="_x0000_s1300" type="#_x0000_t32" style="position:absolute;margin-left:-.35pt;margin-top:25pt;width:517.1pt;height:0;z-index:25170432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8CF1041">
                <v:rect id="_x0000_s1275" style="position:absolute;margin-left:.85pt;margin-top:.25pt;width:28.5pt;height:19.5pt;z-index:25167872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F0ED713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2F6A983F" w14:textId="77777777" w:rsidTr="004D53C6">
        <w:trPr>
          <w:trHeight w:val="326"/>
        </w:trPr>
        <w:tc>
          <w:tcPr>
            <w:tcW w:w="343" w:type="pct"/>
            <w:vMerge/>
          </w:tcPr>
          <w:p w14:paraId="020D01D5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80BFC87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EE3B11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00CCAD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5CE890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C53BBF4" w14:textId="77777777" w:rsidTr="004D53C6">
        <w:tc>
          <w:tcPr>
            <w:tcW w:w="343" w:type="pct"/>
            <w:vMerge w:val="restart"/>
          </w:tcPr>
          <w:p w14:paraId="275F7B29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AAF70BD">
                <v:shape id="_x0000_s1303" type="#_x0000_t32" style="position:absolute;margin-left:-.5pt;margin-top:80pt;width:517.1pt;height:0;z-index:2517073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7850EC7">
                <v:shape id="_x0000_s1302" type="#_x0000_t32" style="position:absolute;margin-left:-.5pt;margin-top:50.6pt;width:517.1pt;height:0;z-index:2517063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694B58C">
                <v:shape id="_x0000_s1301" type="#_x0000_t32" style="position:absolute;margin-left:.1pt;margin-top:23.9pt;width:517.1pt;height:0;z-index:2517053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20579C1">
                <v:shape id="_x0000_s1304" type="#_x0000_t32" style="position:absolute;margin-left:.55pt;margin-top:107.3pt;width:517.1pt;height:0;z-index:25170841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71C95EF">
                <v:rect id="_x0000_s1276" style="position:absolute;margin-left:.85pt;margin-top:.45pt;width:28.5pt;height:19.5pt;z-index:25167974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504984F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2A0FF910" w14:textId="77777777" w:rsidTr="004D53C6">
        <w:trPr>
          <w:trHeight w:val="327"/>
        </w:trPr>
        <w:tc>
          <w:tcPr>
            <w:tcW w:w="343" w:type="pct"/>
            <w:vMerge/>
          </w:tcPr>
          <w:p w14:paraId="635E74C0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9B1E65B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8DF0D8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01686B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B3A63B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E6B157A" w14:textId="77777777" w:rsidTr="004D53C6">
        <w:tc>
          <w:tcPr>
            <w:tcW w:w="343" w:type="pct"/>
            <w:vMerge w:val="restart"/>
          </w:tcPr>
          <w:p w14:paraId="41D29A47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EB0F434">
                <v:rect id="_x0000_s1277" style="position:absolute;margin-left:.85pt;margin-top:.25pt;width:28.5pt;height:19.5pt;z-index:25168076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77569DD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269AA0E5" w14:textId="77777777" w:rsidTr="004D53C6">
        <w:trPr>
          <w:trHeight w:val="326"/>
        </w:trPr>
        <w:tc>
          <w:tcPr>
            <w:tcW w:w="343" w:type="pct"/>
            <w:vMerge/>
          </w:tcPr>
          <w:p w14:paraId="6D23F37C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740DA27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DFDD89F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E6C060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1312D1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EE4252A" w14:textId="77777777" w:rsidTr="004D53C6">
        <w:tc>
          <w:tcPr>
            <w:tcW w:w="343" w:type="pct"/>
            <w:vMerge w:val="restart"/>
          </w:tcPr>
          <w:p w14:paraId="151B421E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5952478">
                <v:rect id="_x0000_s1278" style="position:absolute;margin-left:.85pt;margin-top:.45pt;width:28.5pt;height:19.5pt;z-index:25168179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1C432F8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7CBDBA08" w14:textId="77777777" w:rsidTr="004D53C6">
        <w:trPr>
          <w:trHeight w:val="327"/>
        </w:trPr>
        <w:tc>
          <w:tcPr>
            <w:tcW w:w="343" w:type="pct"/>
            <w:vMerge/>
          </w:tcPr>
          <w:p w14:paraId="4172AAA1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708AB64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2A4116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B3CF38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C57BB6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ED0CDD7" w14:textId="77777777" w:rsidTr="004D53C6">
        <w:tc>
          <w:tcPr>
            <w:tcW w:w="343" w:type="pct"/>
            <w:vMerge w:val="restart"/>
          </w:tcPr>
          <w:p w14:paraId="1596ADB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5A4BE33">
                <v:rect id="_x0000_s1279" style="position:absolute;margin-left:.85pt;margin-top:-.6pt;width:28.5pt;height:19.5pt;z-index:25168281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093BD45" w14:textId="77777777" w:rsidR="00A23630" w:rsidRPr="00795709" w:rsidRDefault="008F388A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3CC5B6C7" w14:textId="77777777" w:rsidTr="004D53C6">
        <w:trPr>
          <w:trHeight w:val="327"/>
        </w:trPr>
        <w:tc>
          <w:tcPr>
            <w:tcW w:w="343" w:type="pct"/>
            <w:vMerge/>
          </w:tcPr>
          <w:p w14:paraId="3B759FC6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A7F53A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71B84C7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65B1AB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01BFD0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01B89A" w14:textId="77777777" w:rsidR="00A23630" w:rsidRDefault="00A23630" w:rsidP="00A23630">
      <w:pPr>
        <w:rPr>
          <w:rFonts w:ascii="Arial" w:hAnsi="Arial" w:cs="Arial"/>
          <w:sz w:val="20"/>
          <w:szCs w:val="20"/>
        </w:rPr>
      </w:pPr>
    </w:p>
    <w:p w14:paraId="4513AA49" w14:textId="77777777" w:rsidR="00A23630" w:rsidRDefault="00A23630" w:rsidP="00A23630">
      <w:pPr>
        <w:rPr>
          <w:rFonts w:ascii="Arial" w:hAnsi="Arial" w:cs="Arial"/>
          <w:sz w:val="20"/>
          <w:szCs w:val="20"/>
        </w:rPr>
      </w:pPr>
    </w:p>
    <w:tbl>
      <w:tblPr>
        <w:tblW w:w="559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2411"/>
        <w:gridCol w:w="2409"/>
        <w:gridCol w:w="2409"/>
      </w:tblGrid>
      <w:tr w:rsidR="00A23630" w:rsidRPr="00307262" w14:paraId="5859261C" w14:textId="77777777" w:rsidTr="004D53C6">
        <w:tc>
          <w:tcPr>
            <w:tcW w:w="343" w:type="pct"/>
            <w:vMerge w:val="restart"/>
          </w:tcPr>
          <w:p w14:paraId="1E789128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lastRenderedPageBreak/>
              <w:pict w14:anchorId="5C21839E">
                <v:shape id="_x0000_s1357" type="#_x0000_t32" style="position:absolute;margin-left:-.35pt;margin-top:-4.1pt;width:517.1pt;height:0;z-index:251762688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CC31D1E">
                <v:shape id="_x0000_s1332" type="#_x0000_t32" style="position:absolute;margin-left:.25pt;margin-top:24.85pt;width:517.1pt;height:0;z-index:251737088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440BDC6">
                <v:rect id="_x0000_s1307" style="position:absolute;margin-left:.85pt;margin-top:.25pt;width:28.5pt;height:19.5pt;z-index:251711488"/>
              </w:pict>
            </w:r>
          </w:p>
        </w:tc>
        <w:tc>
          <w:tcPr>
            <w:tcW w:w="4657" w:type="pct"/>
            <w:gridSpan w:val="4"/>
          </w:tcPr>
          <w:p w14:paraId="12656ED2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5C3FC5B7" w14:textId="77777777" w:rsidTr="004D53C6">
        <w:trPr>
          <w:trHeight w:val="326"/>
        </w:trPr>
        <w:tc>
          <w:tcPr>
            <w:tcW w:w="343" w:type="pct"/>
            <w:vMerge/>
          </w:tcPr>
          <w:p w14:paraId="6F17E65F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2EDC16D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622304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8A266FE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955D10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3C8062C2" w14:textId="77777777" w:rsidTr="004D53C6">
        <w:tc>
          <w:tcPr>
            <w:tcW w:w="343" w:type="pct"/>
            <w:vMerge w:val="restart"/>
          </w:tcPr>
          <w:p w14:paraId="1590D9B8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2BD1F69">
                <v:shape id="_x0000_s1333" type="#_x0000_t32" style="position:absolute;margin-left:.7pt;margin-top:23.75pt;width:517.1pt;height:0;z-index:2517381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C6AC7C1">
                <v:rect id="_x0000_s1308" style="position:absolute;margin-left:.85pt;margin-top:.45pt;width:28.5pt;height:19.5pt;z-index:25171251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0FD3252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51545B6E" w14:textId="77777777" w:rsidTr="004D53C6">
        <w:trPr>
          <w:trHeight w:val="327"/>
        </w:trPr>
        <w:tc>
          <w:tcPr>
            <w:tcW w:w="343" w:type="pct"/>
            <w:vMerge/>
          </w:tcPr>
          <w:p w14:paraId="245986C4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993E253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95E4AD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169046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4DA9A0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702F827" w14:textId="77777777" w:rsidTr="004D53C6">
        <w:tc>
          <w:tcPr>
            <w:tcW w:w="343" w:type="pct"/>
            <w:vMerge w:val="restart"/>
          </w:tcPr>
          <w:p w14:paraId="2C447716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77DEAF7">
                <v:shape id="_x0000_s1334" type="#_x0000_t32" style="position:absolute;margin-left:.1pt;margin-top:22.6pt;width:517.1pt;height:0;z-index:25173913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4ABD3E1">
                <v:rect id="_x0000_s1309" style="position:absolute;margin-left:.85pt;margin-top:-.8pt;width:28.5pt;height:19.5pt;z-index:25171353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9993E96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1437783A" w14:textId="77777777" w:rsidTr="004D53C6">
        <w:trPr>
          <w:trHeight w:val="326"/>
        </w:trPr>
        <w:tc>
          <w:tcPr>
            <w:tcW w:w="343" w:type="pct"/>
            <w:vMerge/>
          </w:tcPr>
          <w:p w14:paraId="77F6CD13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2265B18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481980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AB275D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B5EF05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5590D8B" w14:textId="77777777" w:rsidTr="004D53C6">
        <w:tc>
          <w:tcPr>
            <w:tcW w:w="343" w:type="pct"/>
            <w:vMerge w:val="restart"/>
          </w:tcPr>
          <w:p w14:paraId="2F0C0025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EEC49E4">
                <v:shape id="_x0000_s1335" type="#_x0000_t32" style="position:absolute;margin-left:.1pt;margin-top:24.2pt;width:517.1pt;height:0;z-index:25174016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9DB5991">
                <v:rect id="_x0000_s1310" style="position:absolute;margin-left:.85pt;margin-top:-.6pt;width:28.5pt;height:19.5pt;z-index:25171456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A6E5252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4615393F" w14:textId="77777777" w:rsidTr="004D53C6">
        <w:trPr>
          <w:trHeight w:val="327"/>
        </w:trPr>
        <w:tc>
          <w:tcPr>
            <w:tcW w:w="343" w:type="pct"/>
            <w:vMerge/>
          </w:tcPr>
          <w:p w14:paraId="74699424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16512A8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D8967F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B66134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5FF16A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199089B1" w14:textId="77777777" w:rsidTr="004D53C6">
        <w:tc>
          <w:tcPr>
            <w:tcW w:w="343" w:type="pct"/>
            <w:vMerge w:val="restart"/>
          </w:tcPr>
          <w:p w14:paraId="3741F649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F07C9D3">
                <v:shape id="_x0000_s1336" type="#_x0000_t32" style="position:absolute;margin-left:1.15pt;margin-top:23.65pt;width:517.1pt;height:0;z-index:25174118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8D65555">
                <v:rect id="_x0000_s1311" style="position:absolute;margin-left:.85pt;margin-top:.25pt;width:28.5pt;height:19.5pt;z-index:25171558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8922489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16A8B0C9" w14:textId="77777777" w:rsidTr="004D53C6">
        <w:trPr>
          <w:trHeight w:val="326"/>
        </w:trPr>
        <w:tc>
          <w:tcPr>
            <w:tcW w:w="343" w:type="pct"/>
            <w:vMerge/>
          </w:tcPr>
          <w:p w14:paraId="58FF10C2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C32CAED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39FC7E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3C3DE2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C2E48B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D342AD6" w14:textId="77777777" w:rsidTr="004D53C6">
        <w:tc>
          <w:tcPr>
            <w:tcW w:w="343" w:type="pct"/>
            <w:vMerge w:val="restart"/>
          </w:tcPr>
          <w:p w14:paraId="6092BEE6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19461C4">
                <v:shape id="_x0000_s1337" type="#_x0000_t32" style="position:absolute;margin-left:.1pt;margin-top:24.15pt;width:517.1pt;height:0;z-index:25174220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4776569">
                <v:rect id="_x0000_s1312" style="position:absolute;margin-left:.85pt;margin-top:.45pt;width:28.5pt;height:19.5pt;z-index:25171660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8B25A03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3B35426D" w14:textId="77777777" w:rsidTr="004D53C6">
        <w:trPr>
          <w:trHeight w:val="327"/>
        </w:trPr>
        <w:tc>
          <w:tcPr>
            <w:tcW w:w="343" w:type="pct"/>
            <w:vMerge/>
          </w:tcPr>
          <w:p w14:paraId="055C366D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DA0AF9E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87E06D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5D8E95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D7C0E1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03C0609C" w14:textId="77777777" w:rsidTr="004D53C6">
        <w:tc>
          <w:tcPr>
            <w:tcW w:w="343" w:type="pct"/>
            <w:vMerge w:val="restart"/>
          </w:tcPr>
          <w:p w14:paraId="054220AD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37A3260">
                <v:shape id="_x0000_s1338" type="#_x0000_t32" style="position:absolute;margin-left:.55pt;margin-top:23pt;width:517.1pt;height:0;z-index:25174323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1EB86C9">
                <v:rect id="_x0000_s1313" style="position:absolute;margin-left:.85pt;margin-top:.25pt;width:28.5pt;height:19.5pt;z-index:25171763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4EC2E7D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65184D97" w14:textId="77777777" w:rsidTr="004D53C6">
        <w:trPr>
          <w:trHeight w:val="326"/>
        </w:trPr>
        <w:tc>
          <w:tcPr>
            <w:tcW w:w="343" w:type="pct"/>
            <w:vMerge/>
          </w:tcPr>
          <w:p w14:paraId="0646E311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881C4F6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556DFDA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7A8421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CFD1B98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0A7006B3" w14:textId="77777777" w:rsidTr="004D53C6">
        <w:tc>
          <w:tcPr>
            <w:tcW w:w="343" w:type="pct"/>
            <w:vMerge w:val="restart"/>
          </w:tcPr>
          <w:p w14:paraId="70657C9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39E94E0">
                <v:shape id="_x0000_s1340" type="#_x0000_t32" style="position:absolute;margin-left:-.05pt;margin-top:51.3pt;width:517.1pt;height:0;z-index:25174528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5C236A1">
                <v:shape id="_x0000_s1339" type="#_x0000_t32" style="position:absolute;margin-left:-.05pt;margin-top:21.9pt;width:517.1pt;height:0;z-index:25174425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6B6B5D9">
                <v:shape id="_x0000_s1341" type="#_x0000_t32" style="position:absolute;margin-left:1pt;margin-top:78.6pt;width:517.1pt;height:0;z-index:25174630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A6B2D3D">
                <v:rect id="_x0000_s1314" style="position:absolute;margin-left:.85pt;margin-top:-.6pt;width:28.5pt;height:19.5pt;z-index:25171865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006A55F3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0EEFF768" w14:textId="77777777" w:rsidTr="004D53C6">
        <w:trPr>
          <w:trHeight w:val="327"/>
        </w:trPr>
        <w:tc>
          <w:tcPr>
            <w:tcW w:w="343" w:type="pct"/>
            <w:vMerge/>
          </w:tcPr>
          <w:p w14:paraId="06BDB615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6FEF352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DC96F0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3B49C8E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2E6E51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612B84A" w14:textId="77777777" w:rsidTr="004D53C6">
        <w:tc>
          <w:tcPr>
            <w:tcW w:w="343" w:type="pct"/>
            <w:vMerge w:val="restart"/>
          </w:tcPr>
          <w:p w14:paraId="26F305E8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CB323BF">
                <v:rect id="_x0000_s1315" style="position:absolute;margin-left:.85pt;margin-top:-.8pt;width:28.5pt;height:19.5pt;z-index:25171968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43666CD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0965E17D" w14:textId="77777777" w:rsidTr="004D53C6">
        <w:trPr>
          <w:trHeight w:val="326"/>
        </w:trPr>
        <w:tc>
          <w:tcPr>
            <w:tcW w:w="343" w:type="pct"/>
            <w:vMerge/>
          </w:tcPr>
          <w:p w14:paraId="5734C559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E83D8B3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31D1E0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F16961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088C12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3695B3DF" w14:textId="77777777" w:rsidTr="004D53C6">
        <w:tc>
          <w:tcPr>
            <w:tcW w:w="343" w:type="pct"/>
            <w:vMerge w:val="restart"/>
          </w:tcPr>
          <w:p w14:paraId="24882B5D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F6F4522">
                <v:rect id="_x0000_s1316" style="position:absolute;margin-left:.85pt;margin-top:-.6pt;width:28.5pt;height:19.5pt;z-index:25172070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6F4560B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61169D99" w14:textId="77777777" w:rsidTr="004D53C6">
        <w:trPr>
          <w:trHeight w:val="327"/>
        </w:trPr>
        <w:tc>
          <w:tcPr>
            <w:tcW w:w="343" w:type="pct"/>
            <w:vMerge/>
          </w:tcPr>
          <w:p w14:paraId="28223D9E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4A29470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C2575D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425805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DB9199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B73DAF0" w14:textId="77777777" w:rsidTr="004D53C6">
        <w:tc>
          <w:tcPr>
            <w:tcW w:w="343" w:type="pct"/>
            <w:vMerge w:val="restart"/>
          </w:tcPr>
          <w:p w14:paraId="3BA8F330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ABBEEA9">
                <v:shape id="_x0000_s1342" type="#_x0000_t32" style="position:absolute;margin-left:-.05pt;margin-top:25pt;width:517.1pt;height:0;z-index:25174732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6BFA3E8">
                <v:rect id="_x0000_s1317" style="position:absolute;margin-left:.85pt;margin-top:.25pt;width:28.5pt;height:19.5pt;z-index:25172172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B8654E6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14FD7A8B" w14:textId="77777777" w:rsidTr="004D53C6">
        <w:trPr>
          <w:trHeight w:val="326"/>
        </w:trPr>
        <w:tc>
          <w:tcPr>
            <w:tcW w:w="343" w:type="pct"/>
            <w:vMerge/>
          </w:tcPr>
          <w:p w14:paraId="36A30BCB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8084616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0757D9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65F6A7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584069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5E019A2C" w14:textId="77777777" w:rsidTr="004D53C6">
        <w:tc>
          <w:tcPr>
            <w:tcW w:w="343" w:type="pct"/>
            <w:vMerge w:val="restart"/>
          </w:tcPr>
          <w:p w14:paraId="5B52D600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10FFE54F">
                <v:shape id="_x0000_s1345" type="#_x0000_t32" style="position:absolute;margin-left:-.2pt;margin-top:80pt;width:517.1pt;height:0;z-index:251750400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40CBC00">
                <v:shape id="_x0000_s1344" type="#_x0000_t32" style="position:absolute;margin-left:-.2pt;margin-top:50.6pt;width:517.1pt;height:0;z-index:251749376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37951D99">
                <v:shape id="_x0000_s1343" type="#_x0000_t32" style="position:absolute;margin-left:.4pt;margin-top:23.9pt;width:517.1pt;height:0;z-index:251748352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6E9D4900">
                <v:shape id="_x0000_s1346" type="#_x0000_t32" style="position:absolute;margin-left:.85pt;margin-top:107.3pt;width:517.1pt;height:0;z-index:25175142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23067DB6">
                <v:rect id="_x0000_s1318" style="position:absolute;margin-left:.85pt;margin-top:.45pt;width:28.5pt;height:19.5pt;z-index:25172275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3E89DFC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2EFDFF25" w14:textId="77777777" w:rsidTr="004D53C6">
        <w:trPr>
          <w:trHeight w:val="327"/>
        </w:trPr>
        <w:tc>
          <w:tcPr>
            <w:tcW w:w="343" w:type="pct"/>
            <w:vMerge/>
          </w:tcPr>
          <w:p w14:paraId="7E846AB7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8FEDB6D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434C2A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71B991F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8CDECB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2C6EA9D6" w14:textId="77777777" w:rsidTr="004D53C6">
        <w:tc>
          <w:tcPr>
            <w:tcW w:w="343" w:type="pct"/>
            <w:vMerge w:val="restart"/>
          </w:tcPr>
          <w:p w14:paraId="6131F4C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B117A92">
                <v:rect id="_x0000_s1319" style="position:absolute;margin-left:.85pt;margin-top:.25pt;width:28.5pt;height:19.5pt;z-index:25172377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54892574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20303638" w14:textId="77777777" w:rsidTr="004D53C6">
        <w:trPr>
          <w:trHeight w:val="326"/>
        </w:trPr>
        <w:tc>
          <w:tcPr>
            <w:tcW w:w="343" w:type="pct"/>
            <w:vMerge/>
          </w:tcPr>
          <w:p w14:paraId="2C76304A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D274D8A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7D68BF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CC52F1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3AD736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CC46EEA" w14:textId="77777777" w:rsidTr="004D53C6">
        <w:tc>
          <w:tcPr>
            <w:tcW w:w="343" w:type="pct"/>
            <w:vMerge w:val="restart"/>
          </w:tcPr>
          <w:p w14:paraId="749CBDFC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8980981">
                <v:rect id="_x0000_s1320" style="position:absolute;margin-left:.85pt;margin-top:-.6pt;width:28.5pt;height:19.5pt;z-index:25172480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C315CDD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7CA6E59C" w14:textId="77777777" w:rsidTr="004D53C6">
        <w:trPr>
          <w:trHeight w:val="327"/>
        </w:trPr>
        <w:tc>
          <w:tcPr>
            <w:tcW w:w="343" w:type="pct"/>
            <w:vMerge/>
          </w:tcPr>
          <w:p w14:paraId="26DFDEAD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56E5A40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25894D6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F6C11F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FF9C929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6793CC2" w14:textId="77777777" w:rsidTr="004D53C6">
        <w:tc>
          <w:tcPr>
            <w:tcW w:w="343" w:type="pct"/>
            <w:vMerge w:val="restart"/>
          </w:tcPr>
          <w:p w14:paraId="29C388F6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BB18B3A">
                <v:rect id="_x0000_s1321" style="position:absolute;margin-left:.85pt;margin-top:.25pt;width:28.5pt;height:19.5pt;z-index:25172582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D69FF70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3F7087BA" w14:textId="77777777" w:rsidTr="004D53C6">
        <w:trPr>
          <w:trHeight w:val="326"/>
        </w:trPr>
        <w:tc>
          <w:tcPr>
            <w:tcW w:w="343" w:type="pct"/>
            <w:vMerge/>
          </w:tcPr>
          <w:p w14:paraId="241CCCD9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FEB69BC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544476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7735EA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002332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2145A8E5" w14:textId="77777777" w:rsidTr="004D53C6">
        <w:tc>
          <w:tcPr>
            <w:tcW w:w="343" w:type="pct"/>
            <w:vMerge w:val="restart"/>
          </w:tcPr>
          <w:p w14:paraId="5B13C562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65372987">
                <v:shape id="_x0000_s1347" type="#_x0000_t32" style="position:absolute;margin-left:.85pt;margin-top:23.9pt;width:516.05pt;height:.05pt;z-index:25175244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0410AD2">
                <v:rect id="_x0000_s1322" style="position:absolute;margin-left:.85pt;margin-top:.45pt;width:28.5pt;height:19.5pt;z-index:25172684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0882023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1F6A8DD5" w14:textId="77777777" w:rsidTr="004D53C6">
        <w:trPr>
          <w:trHeight w:val="327"/>
        </w:trPr>
        <w:tc>
          <w:tcPr>
            <w:tcW w:w="343" w:type="pct"/>
            <w:vMerge/>
          </w:tcPr>
          <w:p w14:paraId="086D2C4A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F48D737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8754C0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6F14883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177790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02E5D2A8" w14:textId="77777777" w:rsidTr="004D53C6">
        <w:tc>
          <w:tcPr>
            <w:tcW w:w="343" w:type="pct"/>
            <w:vMerge w:val="restart"/>
          </w:tcPr>
          <w:p w14:paraId="55CFF620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A48C78C">
                <v:shape id="_x0000_s1350" type="#_x0000_t32" style="position:absolute;margin-left:-.35pt;margin-top:78.85pt;width:517.1pt;height:0;z-index:251755520;mso-position-horizontal-relative:text;mso-position-vertical-relative:text" o:connectortype="straight"/>
              </w:pict>
            </w: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51C149C">
                <v:shape id="_x0000_s1348" type="#_x0000_t32" style="position:absolute;margin-left:.25pt;margin-top:22.75pt;width:517.1pt;height:0;z-index:25175347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14F7AD6">
                <v:rect id="_x0000_s1323" style="position:absolute;margin-left:.85pt;margin-top:.25pt;width:28.5pt;height:19.5pt;z-index:25172787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262209FC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3B2421BA" w14:textId="77777777" w:rsidTr="004D53C6">
        <w:trPr>
          <w:trHeight w:val="326"/>
        </w:trPr>
        <w:tc>
          <w:tcPr>
            <w:tcW w:w="343" w:type="pct"/>
            <w:vMerge/>
          </w:tcPr>
          <w:p w14:paraId="45CF1CCC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5908691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4874BF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579C354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3B4758B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55DE5A99" w14:textId="77777777" w:rsidTr="004D53C6">
        <w:tc>
          <w:tcPr>
            <w:tcW w:w="343" w:type="pct"/>
            <w:vMerge w:val="restart"/>
          </w:tcPr>
          <w:p w14:paraId="742EB8F4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41285F99">
                <v:shape id="_x0000_s1349" type="#_x0000_t32" style="position:absolute;margin-left:-.35pt;margin-top:23.75pt;width:517.1pt;height:0;z-index:25175449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4E85416">
                <v:rect id="_x0000_s1324" style="position:absolute;margin-left:.85pt;margin-top:.45pt;width:28.5pt;height:19.5pt;z-index:25172889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3F7A676B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</w:tr>
      <w:tr w:rsidR="00A23630" w:rsidRPr="00307262" w14:paraId="48E9258A" w14:textId="77777777" w:rsidTr="004D53C6">
        <w:trPr>
          <w:trHeight w:val="327"/>
        </w:trPr>
        <w:tc>
          <w:tcPr>
            <w:tcW w:w="343" w:type="pct"/>
            <w:vMerge/>
          </w:tcPr>
          <w:p w14:paraId="4E467A8B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0D813F8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7C82D30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1E6ADC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9A48E0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5A301E82" w14:textId="77777777" w:rsidTr="004D53C6">
        <w:tc>
          <w:tcPr>
            <w:tcW w:w="343" w:type="pct"/>
            <w:vMerge w:val="restart"/>
          </w:tcPr>
          <w:p w14:paraId="3352032A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1FEEB23A">
                <v:rect id="_x0000_s1325" style="position:absolute;margin-left:.85pt;margin-top:.25pt;width:28.5pt;height:19.5pt;z-index:25172992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C50288A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0C6CC4DF" w14:textId="77777777" w:rsidTr="004D53C6">
        <w:trPr>
          <w:trHeight w:val="326"/>
        </w:trPr>
        <w:tc>
          <w:tcPr>
            <w:tcW w:w="343" w:type="pct"/>
            <w:vMerge/>
          </w:tcPr>
          <w:p w14:paraId="030F3C1E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A820B09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69EE44B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4CE24C5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3659E0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4150F8F" w14:textId="77777777" w:rsidTr="004D53C6">
        <w:tc>
          <w:tcPr>
            <w:tcW w:w="343" w:type="pct"/>
            <w:vMerge w:val="restart"/>
          </w:tcPr>
          <w:p w14:paraId="43C94D51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5D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w:pict w14:anchorId="23381391">
                <v:shape id="_x0000_s1351" type="#_x0000_t32" style="position:absolute;margin-left:.7pt;margin-top:22.7pt;width:517.1pt;height:0;z-index:25175654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95379DE">
                <v:rect id="_x0000_s1326" style="position:absolute;margin-left:.85pt;margin-top:-.6pt;width:28.5pt;height:19.5pt;z-index:25173094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CA80002" w14:textId="77777777" w:rsidR="00A23630" w:rsidRPr="00795709" w:rsidRDefault="00A23630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0FD9D824" w14:textId="77777777" w:rsidTr="004D53C6">
        <w:trPr>
          <w:trHeight w:val="327"/>
        </w:trPr>
        <w:tc>
          <w:tcPr>
            <w:tcW w:w="343" w:type="pct"/>
            <w:vMerge/>
          </w:tcPr>
          <w:p w14:paraId="6702E20C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4A6E55C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41B9F60E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62145D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580F8EA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24993E43" w14:textId="77777777" w:rsidTr="004D53C6">
        <w:tc>
          <w:tcPr>
            <w:tcW w:w="343" w:type="pct"/>
            <w:vMerge w:val="restart"/>
          </w:tcPr>
          <w:p w14:paraId="33459A39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52770B78">
                <v:shape id="_x0000_s1352" type="#_x0000_t32" style="position:absolute;margin-left:-.35pt;margin-top:25pt;width:517.1pt;height:0;z-index:251757568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3BFFE1EC">
                <v:rect id="_x0000_s1327" style="position:absolute;margin-left:.85pt;margin-top:.25pt;width:28.5pt;height:19.5pt;z-index:251731968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03A3894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0736B3B1" w14:textId="77777777" w:rsidTr="004D53C6">
        <w:trPr>
          <w:trHeight w:val="326"/>
        </w:trPr>
        <w:tc>
          <w:tcPr>
            <w:tcW w:w="343" w:type="pct"/>
            <w:vMerge/>
          </w:tcPr>
          <w:p w14:paraId="25F66888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914FB3A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34F6C76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A4C5A1C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E29DE0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6A9B7F1D" w14:textId="77777777" w:rsidTr="004D53C6">
        <w:tc>
          <w:tcPr>
            <w:tcW w:w="343" w:type="pct"/>
            <w:vMerge w:val="restart"/>
          </w:tcPr>
          <w:p w14:paraId="58985348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28AE0B7">
                <v:shape id="_x0000_s1355" type="#_x0000_t32" style="position:absolute;margin-left:-.5pt;margin-top:80pt;width:517.1pt;height:0;z-index:251760640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04DBBF59">
                <v:shape id="_x0000_s1354" type="#_x0000_t32" style="position:absolute;margin-left:-.5pt;margin-top:50.6pt;width:517.1pt;height:0;z-index:251759616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D487E43">
                <v:shape id="_x0000_s1353" type="#_x0000_t32" style="position:absolute;margin-left:.1pt;margin-top:23.9pt;width:517.1pt;height:0;z-index:25175859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120D4BD">
                <v:shape id="_x0000_s1356" type="#_x0000_t32" style="position:absolute;margin-left:.55pt;margin-top:107.3pt;width:517.1pt;height:0;z-index:251761664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38E2F00">
                <v:rect id="_x0000_s1328" style="position:absolute;margin-left:.85pt;margin-top:.45pt;width:28.5pt;height:19.5pt;z-index:251732992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66BFE405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A23630" w:rsidRPr="00307262" w14:paraId="3C4421A4" w14:textId="77777777" w:rsidTr="004D53C6">
        <w:trPr>
          <w:trHeight w:val="327"/>
        </w:trPr>
        <w:tc>
          <w:tcPr>
            <w:tcW w:w="343" w:type="pct"/>
            <w:vMerge/>
          </w:tcPr>
          <w:p w14:paraId="6A685991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0410E4E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1ACE9F21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3BB71D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90ABEB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0463BA7B" w14:textId="77777777" w:rsidTr="004D53C6">
        <w:tc>
          <w:tcPr>
            <w:tcW w:w="343" w:type="pct"/>
            <w:vMerge w:val="restart"/>
          </w:tcPr>
          <w:p w14:paraId="1CCB6746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40ADF2C2">
                <v:rect id="_x0000_s1329" style="position:absolute;margin-left:.85pt;margin-top:.25pt;width:28.5pt;height:19.5pt;z-index:251734016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4245A1FA" w14:textId="77777777" w:rsidR="00A23630" w:rsidRPr="00795709" w:rsidRDefault="00452FE2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7713F95E" w14:textId="77777777" w:rsidTr="004D53C6">
        <w:trPr>
          <w:trHeight w:val="326"/>
        </w:trPr>
        <w:tc>
          <w:tcPr>
            <w:tcW w:w="343" w:type="pct"/>
            <w:vMerge/>
          </w:tcPr>
          <w:p w14:paraId="00F5BF2E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EB3E78E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6C713FF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1E56E1C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061F3A8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7CB69DD2" w14:textId="77777777" w:rsidTr="004D53C6">
        <w:tc>
          <w:tcPr>
            <w:tcW w:w="343" w:type="pct"/>
            <w:vMerge w:val="restart"/>
          </w:tcPr>
          <w:p w14:paraId="5452862E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6C46DB8F">
                <v:rect id="_x0000_s1330" style="position:absolute;margin-left:.85pt;margin-top:.45pt;width:28.5pt;height:19.5pt;z-index:251735040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7CF27670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</w:tr>
      <w:tr w:rsidR="00A23630" w:rsidRPr="00307262" w14:paraId="6CE1F2EF" w14:textId="77777777" w:rsidTr="004D53C6">
        <w:trPr>
          <w:trHeight w:val="327"/>
        </w:trPr>
        <w:tc>
          <w:tcPr>
            <w:tcW w:w="343" w:type="pct"/>
            <w:vMerge/>
          </w:tcPr>
          <w:p w14:paraId="04D17A4D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734D9CEF" w14:textId="77777777" w:rsidR="00A23630" w:rsidRPr="00795709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5" w:type="pct"/>
          </w:tcPr>
          <w:p w14:paraId="038A692D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6FF189A2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03A0516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630" w:rsidRPr="00307262" w14:paraId="4181EAF5" w14:textId="77777777" w:rsidTr="004D53C6">
        <w:tc>
          <w:tcPr>
            <w:tcW w:w="343" w:type="pct"/>
            <w:vMerge w:val="restart"/>
          </w:tcPr>
          <w:p w14:paraId="3331A1C7" w14:textId="77777777" w:rsidR="00A23630" w:rsidRPr="00307262" w:rsidRDefault="000115DF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pict w14:anchorId="7561EA0B">
                <v:rect id="_x0000_s1331" style="position:absolute;margin-left:.85pt;margin-top:-.6pt;width:28.5pt;height:19.5pt;z-index:251736064;mso-position-horizontal-relative:text;mso-position-vertical-relative:text"/>
              </w:pict>
            </w:r>
          </w:p>
        </w:tc>
        <w:tc>
          <w:tcPr>
            <w:tcW w:w="4657" w:type="pct"/>
            <w:gridSpan w:val="4"/>
          </w:tcPr>
          <w:p w14:paraId="121818F3" w14:textId="77777777" w:rsidR="00A23630" w:rsidRPr="00795709" w:rsidRDefault="004D53C6" w:rsidP="004D53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9" w:hanging="425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52FE2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</w:tr>
      <w:tr w:rsidR="00A23630" w:rsidRPr="00307262" w14:paraId="7868E38B" w14:textId="77777777" w:rsidTr="004D53C6">
        <w:trPr>
          <w:trHeight w:val="327"/>
        </w:trPr>
        <w:tc>
          <w:tcPr>
            <w:tcW w:w="343" w:type="pct"/>
            <w:vMerge/>
          </w:tcPr>
          <w:p w14:paraId="301F9A30" w14:textId="77777777" w:rsidR="00A23630" w:rsidRPr="00307262" w:rsidRDefault="00A23630" w:rsidP="004D53C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476AED77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pct"/>
          </w:tcPr>
          <w:p w14:paraId="6C24D9C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5CC28DB0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4" w:type="pct"/>
          </w:tcPr>
          <w:p w14:paraId="2EC28B5B" w14:textId="77777777" w:rsidR="00A23630" w:rsidRPr="00307262" w:rsidRDefault="00A23630" w:rsidP="004D53C6">
            <w:pPr>
              <w:pStyle w:val="ListParagraph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EE4241" w14:textId="77777777" w:rsidR="00A23630" w:rsidRPr="00307262" w:rsidRDefault="00A23630">
      <w:pPr>
        <w:rPr>
          <w:rFonts w:ascii="Arial" w:hAnsi="Arial" w:cs="Arial"/>
          <w:sz w:val="20"/>
          <w:szCs w:val="20"/>
        </w:rPr>
      </w:pPr>
    </w:p>
    <w:sectPr w:rsidR="00A23630" w:rsidRPr="00307262" w:rsidSect="00F00D45">
      <w:headerReference w:type="default" r:id="rId8"/>
      <w:footerReference w:type="default" r:id="rId9"/>
      <w:pgSz w:w="11906" w:h="16838"/>
      <w:pgMar w:top="1134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E109" w14:textId="77777777" w:rsidR="00266334" w:rsidRDefault="00266334" w:rsidP="002150A4">
      <w:pPr>
        <w:spacing w:after="0" w:line="240" w:lineRule="auto"/>
      </w:pPr>
      <w:r>
        <w:separator/>
      </w:r>
    </w:p>
  </w:endnote>
  <w:endnote w:type="continuationSeparator" w:id="0">
    <w:p w14:paraId="605EBBA8" w14:textId="77777777" w:rsidR="00266334" w:rsidRDefault="00266334" w:rsidP="0021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6AE6E" w14:textId="77777777" w:rsidR="002150A4" w:rsidRDefault="000115DF">
    <w:pPr>
      <w:pStyle w:val="Footer"/>
    </w:pPr>
    <w:r w:rsidRPr="000115DF">
      <w:rPr>
        <w:noProof/>
        <w:lang w:val="en-US" w:eastAsia="zh-TW"/>
      </w:rPr>
      <w:pict w14:anchorId="2E438F40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728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3E120A47" w14:textId="77777777" w:rsidR="002150A4" w:rsidRDefault="000115DF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452FE2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 w:rsidRPr="000115DF">
      <w:rPr>
        <w:noProof/>
        <w:lang w:val="en-US" w:eastAsia="zh-TW"/>
      </w:rPr>
      <w:pict w14:anchorId="70DB5E7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704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A174" w14:textId="77777777" w:rsidR="00266334" w:rsidRDefault="00266334" w:rsidP="002150A4">
      <w:pPr>
        <w:spacing w:after="0" w:line="240" w:lineRule="auto"/>
      </w:pPr>
      <w:r>
        <w:separator/>
      </w:r>
    </w:p>
  </w:footnote>
  <w:footnote w:type="continuationSeparator" w:id="0">
    <w:p w14:paraId="169E8F56" w14:textId="77777777" w:rsidR="00266334" w:rsidRDefault="00266334" w:rsidP="0021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7F6211" w14:textId="77777777" w:rsidR="00DC7D16" w:rsidRDefault="00776D1D">
    <w:pPr>
      <w:pStyle w:val="Header"/>
    </w:pPr>
    <w:r>
      <w:rPr>
        <w:noProof/>
      </w:rPr>
      <w:pict w14:anchorId="45D242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75pt;margin-top:-16.75pt;width:114.25pt;height:23.05pt;z-index:251658752;visibility:visible;mso-wrap-distance-left:50.76pt;mso-wrap-distance-top:36.96pt;mso-wrap-distance-right:68.6pt;mso-wrap-distance-bottom:18.32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472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B47"/>
    <w:multiLevelType w:val="hybridMultilevel"/>
    <w:tmpl w:val="C6BE038C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207E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E4C1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E3917"/>
    <w:multiLevelType w:val="hybridMultilevel"/>
    <w:tmpl w:val="D1149438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00D6F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CE5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02E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801A0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077C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F3CE7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743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E3FA0"/>
    <w:multiLevelType w:val="hybridMultilevel"/>
    <w:tmpl w:val="D1149438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230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C85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34F1"/>
    <w:multiLevelType w:val="hybridMultilevel"/>
    <w:tmpl w:val="2BC23F1E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323B0"/>
    <w:multiLevelType w:val="hybridMultilevel"/>
    <w:tmpl w:val="587E320E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11C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20771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D526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1591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337C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C32BD"/>
    <w:multiLevelType w:val="hybridMultilevel"/>
    <w:tmpl w:val="D1149438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B6D6D"/>
    <w:multiLevelType w:val="hybridMultilevel"/>
    <w:tmpl w:val="ED22BC96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6F3002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69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A11AC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12BC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41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D66E3"/>
    <w:multiLevelType w:val="hybridMultilevel"/>
    <w:tmpl w:val="5FFEF084"/>
    <w:lvl w:ilvl="0" w:tplc="B7C6ABE8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729F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611310">
    <w:abstractNumId w:val="22"/>
  </w:num>
  <w:num w:numId="2" w16cid:durableId="1452019034">
    <w:abstractNumId w:val="33"/>
  </w:num>
  <w:num w:numId="3" w16cid:durableId="1754087164">
    <w:abstractNumId w:val="30"/>
  </w:num>
  <w:num w:numId="4" w16cid:durableId="268047921">
    <w:abstractNumId w:val="34"/>
  </w:num>
  <w:num w:numId="5" w16cid:durableId="248196647">
    <w:abstractNumId w:val="10"/>
  </w:num>
  <w:num w:numId="6" w16cid:durableId="1304700891">
    <w:abstractNumId w:val="39"/>
  </w:num>
  <w:num w:numId="7" w16cid:durableId="691499155">
    <w:abstractNumId w:val="31"/>
  </w:num>
  <w:num w:numId="8" w16cid:durableId="299577571">
    <w:abstractNumId w:val="8"/>
  </w:num>
  <w:num w:numId="9" w16cid:durableId="943222135">
    <w:abstractNumId w:val="35"/>
  </w:num>
  <w:num w:numId="10" w16cid:durableId="1039669519">
    <w:abstractNumId w:val="27"/>
  </w:num>
  <w:num w:numId="11" w16cid:durableId="258760576">
    <w:abstractNumId w:val="19"/>
  </w:num>
  <w:num w:numId="12" w16cid:durableId="15083097">
    <w:abstractNumId w:val="38"/>
  </w:num>
  <w:num w:numId="13" w16cid:durableId="1408502911">
    <w:abstractNumId w:val="4"/>
  </w:num>
  <w:num w:numId="14" w16cid:durableId="366563162">
    <w:abstractNumId w:val="15"/>
  </w:num>
  <w:num w:numId="15" w16cid:durableId="2115050474">
    <w:abstractNumId w:val="5"/>
  </w:num>
  <w:num w:numId="16" w16cid:durableId="567613306">
    <w:abstractNumId w:val="0"/>
  </w:num>
  <w:num w:numId="17" w16cid:durableId="1517040299">
    <w:abstractNumId w:val="37"/>
  </w:num>
  <w:num w:numId="18" w16cid:durableId="60716282">
    <w:abstractNumId w:val="23"/>
  </w:num>
  <w:num w:numId="19" w16cid:durableId="1538813877">
    <w:abstractNumId w:val="17"/>
  </w:num>
  <w:num w:numId="20" w16cid:durableId="1298799889">
    <w:abstractNumId w:val="2"/>
  </w:num>
  <w:num w:numId="21" w16cid:durableId="1065370157">
    <w:abstractNumId w:val="26"/>
  </w:num>
  <w:num w:numId="22" w16cid:durableId="2121953017">
    <w:abstractNumId w:val="14"/>
  </w:num>
  <w:num w:numId="23" w16cid:durableId="183448289">
    <w:abstractNumId w:val="25"/>
  </w:num>
  <w:num w:numId="24" w16cid:durableId="762072159">
    <w:abstractNumId w:val="18"/>
  </w:num>
  <w:num w:numId="25" w16cid:durableId="272447395">
    <w:abstractNumId w:val="32"/>
  </w:num>
  <w:num w:numId="26" w16cid:durableId="465006820">
    <w:abstractNumId w:val="13"/>
  </w:num>
  <w:num w:numId="27" w16cid:durableId="825827298">
    <w:abstractNumId w:val="12"/>
  </w:num>
  <w:num w:numId="28" w16cid:durableId="1740707514">
    <w:abstractNumId w:val="20"/>
  </w:num>
  <w:num w:numId="29" w16cid:durableId="541088874">
    <w:abstractNumId w:val="24"/>
  </w:num>
  <w:num w:numId="30" w16cid:durableId="466775018">
    <w:abstractNumId w:val="9"/>
  </w:num>
  <w:num w:numId="31" w16cid:durableId="780997359">
    <w:abstractNumId w:val="7"/>
  </w:num>
  <w:num w:numId="32" w16cid:durableId="232352660">
    <w:abstractNumId w:val="3"/>
  </w:num>
  <w:num w:numId="33" w16cid:durableId="1288005196">
    <w:abstractNumId w:val="11"/>
  </w:num>
  <w:num w:numId="34" w16cid:durableId="982657041">
    <w:abstractNumId w:val="36"/>
  </w:num>
  <w:num w:numId="35" w16cid:durableId="1401175608">
    <w:abstractNumId w:val="28"/>
  </w:num>
  <w:num w:numId="36" w16cid:durableId="503714405">
    <w:abstractNumId w:val="16"/>
  </w:num>
  <w:num w:numId="37" w16cid:durableId="1779793634">
    <w:abstractNumId w:val="6"/>
  </w:num>
  <w:num w:numId="38" w16cid:durableId="1738046809">
    <w:abstractNumId w:val="21"/>
  </w:num>
  <w:num w:numId="39" w16cid:durableId="234976204">
    <w:abstractNumId w:val="1"/>
  </w:num>
  <w:num w:numId="40" w16cid:durableId="402023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20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E56"/>
    <w:rsid w:val="000115DF"/>
    <w:rsid w:val="00087CAE"/>
    <w:rsid w:val="001330AE"/>
    <w:rsid w:val="002150A4"/>
    <w:rsid w:val="00266334"/>
    <w:rsid w:val="00307262"/>
    <w:rsid w:val="00384B98"/>
    <w:rsid w:val="00452FE2"/>
    <w:rsid w:val="00460F5C"/>
    <w:rsid w:val="004D53C6"/>
    <w:rsid w:val="005008D9"/>
    <w:rsid w:val="00511E56"/>
    <w:rsid w:val="005169A6"/>
    <w:rsid w:val="0055189C"/>
    <w:rsid w:val="005D10B2"/>
    <w:rsid w:val="00601268"/>
    <w:rsid w:val="007167B3"/>
    <w:rsid w:val="0077601A"/>
    <w:rsid w:val="00776D1D"/>
    <w:rsid w:val="00795709"/>
    <w:rsid w:val="00804356"/>
    <w:rsid w:val="008725A4"/>
    <w:rsid w:val="0087431F"/>
    <w:rsid w:val="00882155"/>
    <w:rsid w:val="008F388A"/>
    <w:rsid w:val="008F77F6"/>
    <w:rsid w:val="00935EA6"/>
    <w:rsid w:val="00955527"/>
    <w:rsid w:val="009906CE"/>
    <w:rsid w:val="00993A0B"/>
    <w:rsid w:val="00993BB3"/>
    <w:rsid w:val="00A23630"/>
    <w:rsid w:val="00A76770"/>
    <w:rsid w:val="00AC0AAC"/>
    <w:rsid w:val="00AE4E72"/>
    <w:rsid w:val="00B3022C"/>
    <w:rsid w:val="00BC4449"/>
    <w:rsid w:val="00C602C0"/>
    <w:rsid w:val="00D661F6"/>
    <w:rsid w:val="00DB29E8"/>
    <w:rsid w:val="00DC5025"/>
    <w:rsid w:val="00DC7D16"/>
    <w:rsid w:val="00DE43BF"/>
    <w:rsid w:val="00EC1698"/>
    <w:rsid w:val="00F00D45"/>
    <w:rsid w:val="00F14552"/>
    <w:rsid w:val="00F3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5" type="connector" idref="#_x0000_s1157"/>
        <o:r id="V:Rule106" type="connector" idref="#_x0000_s1251"/>
        <o:r id="V:Rule107" type="connector" idref="#_x0000_s1344"/>
        <o:r id="V:Rule108" type="connector" idref="#_x0000_s1229"/>
        <o:r id="V:Rule109" type="connector" idref="#_x0000_s1184"/>
        <o:r id="V:Rule110" type="connector" idref="#_x0000_s1302"/>
        <o:r id="V:Rule111" type="connector" idref="#_x0000_s1305"/>
        <o:r id="V:Rule112" type="connector" idref="#_x0000_s1288"/>
        <o:r id="V:Rule113" type="connector" idref="#_x0000_s1199"/>
        <o:r id="V:Rule114" type="connector" idref="#_x0000_s1343"/>
        <o:r id="V:Rule115" type="connector" idref="#_x0000_s1339"/>
        <o:r id="V:Rule116" type="connector" idref="#_x0000_s1335"/>
        <o:r id="V:Rule117" type="connector" idref="#_x0000_s1252"/>
        <o:r id="V:Rule118" type="connector" idref="#_x0000_s1333"/>
        <o:r id="V:Rule119" type="connector" idref="#_x0000_s1303"/>
        <o:r id="V:Rule120" type="connector" idref="#_x0000_s1228"/>
        <o:r id="V:Rule121" type="connector" idref="#_x0000_s1231"/>
        <o:r id="V:Rule122" type="connector" idref="#_x0000_s1298"/>
        <o:r id="V:Rule123" type="connector" idref="#_x0000_s1291"/>
        <o:r id="V:Rule124" type="connector" idref="#_x0000_s1282"/>
        <o:r id="V:Rule125" type="connector" idref="#_x0000_s1355"/>
        <o:r id="V:Rule126" type="connector" idref="#_x0000_s1230"/>
        <o:r id="V:Rule127" type="connector" idref="#_x0000_s1283"/>
        <o:r id="V:Rule128" type="connector" idref="#_x0000_s1227"/>
        <o:r id="V:Rule129" type="connector" idref="#_x0000_s1187"/>
        <o:r id="V:Rule130" type="connector" idref="#_x0000_s1357"/>
        <o:r id="V:Rule131" type="connector" idref="#_x0000_s1340"/>
        <o:r id="V:Rule132" type="connector" idref="#_x0000_s1249"/>
        <o:r id="V:Rule133" type="connector" idref="#_x0000_s1248"/>
        <o:r id="V:Rule134" type="connector" idref="#_x0000_s1188"/>
        <o:r id="V:Rule135" type="connector" idref="#_x0000_s1235"/>
        <o:r id="V:Rule136" type="connector" idref="#_x0000_s1191"/>
        <o:r id="V:Rule137" type="connector" idref="#_x0000_s1232"/>
        <o:r id="V:Rule138" type="connector" idref="#_x0000_s1299"/>
        <o:r id="V:Rule139" type="connector" idref="#_x0000_s1238"/>
        <o:r id="V:Rule140" type="connector" idref="#_x0000_s1245"/>
        <o:r id="V:Rule141" type="connector" idref="#_x0000_s1351"/>
        <o:r id="V:Rule142" type="connector" idref="#_x0000_s1247"/>
        <o:r id="V:Rule143" type="connector" idref="#_x0000_s1354"/>
        <o:r id="V:Rule144" type="connector" idref="#_x0000_s1152"/>
        <o:r id="V:Rule145" type="connector" idref="#_x0000_s1296"/>
        <o:r id="V:Rule146" type="connector" idref="#_x0000_s1195"/>
        <o:r id="V:Rule147" type="connector" idref="#_x0000_s1342"/>
        <o:r id="V:Rule148" type="connector" idref="#_x0000_s1196"/>
        <o:r id="V:Rule149" type="connector" idref="#_x0000_s1197"/>
        <o:r id="V:Rule150" type="connector" idref="#_x0000_s1350"/>
        <o:r id="V:Rule151" type="connector" idref="#_x0000_s1165"/>
        <o:r id="V:Rule152" type="connector" idref="#_x0000_s1334"/>
        <o:r id="V:Rule153" type="connector" idref="#_x0000_s1347"/>
        <o:r id="V:Rule154" type="connector" idref="#_x0000_s1345"/>
        <o:r id="V:Rule155" type="connector" idref="#_x0000_s1164"/>
        <o:r id="V:Rule156" type="connector" idref="#_x0000_s1186"/>
        <o:r id="V:Rule157" type="connector" idref="#_x0000_s1198"/>
        <o:r id="V:Rule158" type="connector" idref="#_x0000_s1241"/>
        <o:r id="V:Rule159" type="connector" idref="#_x0000_s1293"/>
        <o:r id="V:Rule160" type="connector" idref="#_x0000_s1233"/>
        <o:r id="V:Rule161" type="connector" idref="#_x0000_s1295"/>
        <o:r id="V:Rule162" type="connector" idref="#_x0000_s1246"/>
        <o:r id="V:Rule163" type="connector" idref="#_x0000_s1192"/>
        <o:r id="V:Rule164" type="connector" idref="#_x0000_s1190"/>
        <o:r id="V:Rule165" type="connector" idref="#_x0000_s1349"/>
        <o:r id="V:Rule166" type="connector" idref="#_x0000_s1237"/>
        <o:r id="V:Rule167" type="connector" idref="#_x0000_s1289"/>
        <o:r id="V:Rule168" type="connector" idref="#_x0000_s1242"/>
        <o:r id="V:Rule169" type="connector" idref="#_x0000_s1332"/>
        <o:r id="V:Rule170" type="connector" idref="#_x0000_s1353"/>
        <o:r id="V:Rule171" type="connector" idref="#_x0000_s1297"/>
        <o:r id="V:Rule172" type="connector" idref="#_x0000_s1240"/>
        <o:r id="V:Rule173" type="connector" idref="#_x0000_s1239"/>
        <o:r id="V:Rule174" type="connector" idref="#_x0000_s1281"/>
        <o:r id="V:Rule175" type="connector" idref="#_x0000_s1292"/>
        <o:r id="V:Rule176" type="connector" idref="#_x0000_s1348"/>
        <o:r id="V:Rule177" type="connector" idref="#_x0000_s1189"/>
        <o:r id="V:Rule178" type="connector" idref="#_x0000_s1287"/>
        <o:r id="V:Rule179" type="connector" idref="#_x0000_s1284"/>
        <o:r id="V:Rule180" type="connector" idref="#_x0000_s1244"/>
        <o:r id="V:Rule181" type="connector" idref="#_x0000_s1290"/>
        <o:r id="V:Rule182" type="connector" idref="#_x0000_s1304"/>
        <o:r id="V:Rule183" type="connector" idref="#_x0000_s1194"/>
        <o:r id="V:Rule184" type="connector" idref="#_x0000_s1346"/>
        <o:r id="V:Rule185" type="connector" idref="#_x0000_s1337"/>
        <o:r id="V:Rule186" type="connector" idref="#_x0000_s1338"/>
        <o:r id="V:Rule187" type="connector" idref="#_x0000_s1294"/>
        <o:r id="V:Rule188" type="connector" idref="#_x0000_s1158"/>
        <o:r id="V:Rule189" type="connector" idref="#_x0000_s1185"/>
        <o:r id="V:Rule190" type="connector" idref="#_x0000_s1336"/>
        <o:r id="V:Rule191" type="connector" idref="#_x0000_s1352"/>
        <o:r id="V:Rule192" type="connector" idref="#_x0000_s1286"/>
        <o:r id="V:Rule193" type="connector" idref="#_x0000_s1285"/>
        <o:r id="V:Rule194" type="connector" idref="#_x0000_s1168"/>
        <o:r id="V:Rule195" type="connector" idref="#_x0000_s1280"/>
        <o:r id="V:Rule196" type="connector" idref="#_x0000_s1153"/>
        <o:r id="V:Rule197" type="connector" idref="#_x0000_s1236"/>
        <o:r id="V:Rule198" type="connector" idref="#_x0000_s1243"/>
        <o:r id="V:Rule199" type="connector" idref="#_x0000_s1166"/>
        <o:r id="V:Rule200" type="connector" idref="#_x0000_s1341"/>
        <o:r id="V:Rule201" type="connector" idref="#_x0000_s1356"/>
        <o:r id="V:Rule202" type="connector" idref="#_x0000_s1300"/>
        <o:r id="V:Rule203" type="connector" idref="#_x0000_s1250"/>
        <o:r id="V:Rule204" type="connector" idref="#_x0000_s1234"/>
        <o:r id="V:Rule205" type="connector" idref="#_x0000_s1156"/>
        <o:r id="V:Rule206" type="connector" idref="#_x0000_s1193"/>
        <o:r id="V:Rule207" type="connector" idref="#_x0000_s1167"/>
        <o:r id="V:Rule208" type="connector" idref="#_x0000_s1301"/>
      </o:rules>
    </o:shapelayout>
  </w:shapeDefaults>
  <w:decimalSymbol w:val="."/>
  <w:listSeparator w:val=","/>
  <w14:docId w14:val="619AFF9B"/>
  <w15:chartTrackingRefBased/>
  <w15:docId w15:val="{CA248D00-6C8B-4C3A-B7A9-F4F26ABF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E5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E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11E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1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0A4"/>
  </w:style>
  <w:style w:type="paragraph" w:styleId="Footer">
    <w:name w:val="footer"/>
    <w:basedOn w:val="Normal"/>
    <w:link w:val="FooterChar"/>
    <w:uiPriority w:val="99"/>
    <w:semiHidden/>
    <w:unhideWhenUsed/>
    <w:rsid w:val="0021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0A4"/>
  </w:style>
  <w:style w:type="paragraph" w:styleId="BalloonText">
    <w:name w:val="Balloon Text"/>
    <w:basedOn w:val="Normal"/>
    <w:link w:val="BalloonTextChar"/>
    <w:uiPriority w:val="99"/>
    <w:semiHidden/>
    <w:unhideWhenUsed/>
    <w:rsid w:val="00DC7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93609-26CB-4A7A-82C1-A356CC6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Bogos Tudor</cp:lastModifiedBy>
  <cp:revision>2</cp:revision>
  <cp:lastPrinted>2008-03-22T21:31:00Z</cp:lastPrinted>
  <dcterms:created xsi:type="dcterms:W3CDTF">2025-02-27T14:08:00Z</dcterms:created>
  <dcterms:modified xsi:type="dcterms:W3CDTF">2025-02-27T14:08:00Z</dcterms:modified>
</cp:coreProperties>
</file>